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9744F" w14:textId="77777777" w:rsidR="005E0479" w:rsidRDefault="005E0479" w:rsidP="005E0479">
      <w:pPr>
        <w:jc w:val="cent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b/>
          <w:noProof/>
        </w:rPr>
        <w:drawing>
          <wp:inline distT="0" distB="0" distL="0" distR="0" wp14:anchorId="6919FDE2" wp14:editId="252DBE2A">
            <wp:extent cx="6953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FC6FA" w14:textId="77777777" w:rsidR="005E0479" w:rsidRPr="00420096" w:rsidRDefault="005E0479" w:rsidP="005E0479">
      <w:pPr>
        <w:ind w:left="-567" w:firstLine="567"/>
        <w:jc w:val="center"/>
      </w:pPr>
      <w:r w:rsidRPr="00420096">
        <w:t xml:space="preserve">Российская Федерация </w:t>
      </w:r>
    </w:p>
    <w:p w14:paraId="06713B37" w14:textId="77777777" w:rsidR="005E0479" w:rsidRPr="00420096" w:rsidRDefault="005E0479" w:rsidP="005E0479">
      <w:pPr>
        <w:ind w:left="-567" w:firstLine="567"/>
        <w:jc w:val="center"/>
      </w:pPr>
      <w:r w:rsidRPr="00420096">
        <w:t xml:space="preserve">Самарская область </w:t>
      </w:r>
    </w:p>
    <w:p w14:paraId="40F97104" w14:textId="2BAD5DFB" w:rsidR="005E0479" w:rsidRPr="00420096" w:rsidRDefault="005E0479" w:rsidP="005E0479">
      <w:pPr>
        <w:ind w:left="-567" w:firstLine="567"/>
        <w:jc w:val="center"/>
      </w:pPr>
      <w:r w:rsidRPr="00420096">
        <w:t xml:space="preserve">Администрация сельского поселения </w:t>
      </w:r>
      <w:r w:rsidR="007B63CE">
        <w:t xml:space="preserve">Новая </w:t>
      </w:r>
      <w:proofErr w:type="spellStart"/>
      <w:r w:rsidR="007B63CE">
        <w:t>Бинарадка</w:t>
      </w:r>
      <w:proofErr w:type="spellEnd"/>
    </w:p>
    <w:p w14:paraId="3C717D98" w14:textId="77777777" w:rsidR="005E0479" w:rsidRPr="00420096" w:rsidRDefault="005E0479" w:rsidP="005E0479">
      <w:pPr>
        <w:ind w:left="-567" w:firstLine="567"/>
        <w:jc w:val="center"/>
      </w:pPr>
      <w:r w:rsidRPr="00420096">
        <w:t>муниципального района Ставропольский</w:t>
      </w:r>
    </w:p>
    <w:p w14:paraId="68EC1392" w14:textId="77777777" w:rsidR="005E0479" w:rsidRDefault="005E0479" w:rsidP="005E0479">
      <w:pPr>
        <w:ind w:left="-567" w:firstLine="567"/>
        <w:jc w:val="center"/>
      </w:pPr>
      <w:r>
        <w:t>Самарской области</w:t>
      </w:r>
    </w:p>
    <w:p w14:paraId="43B7C2B2" w14:textId="77777777" w:rsidR="005E0479" w:rsidRDefault="005E0479" w:rsidP="005E0479">
      <w:pPr>
        <w:ind w:left="-567" w:firstLine="567"/>
      </w:pPr>
    </w:p>
    <w:p w14:paraId="7BB50DC3" w14:textId="77777777" w:rsidR="005E0479" w:rsidRPr="00466B08" w:rsidRDefault="005E0479" w:rsidP="005E0479">
      <w:pPr>
        <w:jc w:val="center"/>
        <w:rPr>
          <w:b/>
          <w:sz w:val="28"/>
          <w:szCs w:val="28"/>
        </w:rPr>
      </w:pPr>
      <w:r w:rsidRPr="00466B08">
        <w:rPr>
          <w:b/>
          <w:sz w:val="28"/>
          <w:szCs w:val="28"/>
        </w:rPr>
        <w:t xml:space="preserve">РАСПОРЯЖЕНИЕ </w:t>
      </w:r>
    </w:p>
    <w:p w14:paraId="6BDDEFA4" w14:textId="77777777" w:rsidR="00D91B8E" w:rsidRDefault="00D91B8E" w:rsidP="005E0479">
      <w:pPr>
        <w:jc w:val="center"/>
      </w:pPr>
    </w:p>
    <w:p w14:paraId="3C3F65E2" w14:textId="3294734C" w:rsidR="005E0479" w:rsidRDefault="005E0479" w:rsidP="005E0479">
      <w:r>
        <w:t xml:space="preserve">            </w:t>
      </w:r>
      <w:r w:rsidRPr="00466B08">
        <w:rPr>
          <w:u w:val="single"/>
        </w:rPr>
        <w:t xml:space="preserve">от </w:t>
      </w:r>
      <w:r w:rsidR="000D26DE">
        <w:rPr>
          <w:u w:val="single"/>
        </w:rPr>
        <w:t xml:space="preserve">1 ноября </w:t>
      </w:r>
      <w:r w:rsidR="006A136F" w:rsidRPr="00466B08">
        <w:rPr>
          <w:u w:val="single"/>
        </w:rPr>
        <w:t>2022</w:t>
      </w:r>
      <w:r w:rsidR="007E7FBD" w:rsidRPr="00466B08">
        <w:rPr>
          <w:u w:val="single"/>
        </w:rPr>
        <w:t>г.</w:t>
      </w:r>
      <w:r w:rsidR="007E7FBD">
        <w:tab/>
      </w:r>
      <w:r w:rsidR="007E7FBD">
        <w:tab/>
      </w:r>
      <w:r w:rsidR="007E7FBD">
        <w:tab/>
      </w:r>
      <w:r w:rsidR="007E7FBD">
        <w:tab/>
      </w:r>
      <w:r w:rsidR="007E7FBD">
        <w:tab/>
        <w:t xml:space="preserve">           </w:t>
      </w:r>
      <w:r w:rsidR="006A136F">
        <w:t xml:space="preserve"> </w:t>
      </w:r>
      <w:r w:rsidR="00466B08">
        <w:t xml:space="preserve">               </w:t>
      </w:r>
      <w:r w:rsidR="006A136F">
        <w:t xml:space="preserve"> №</w:t>
      </w:r>
      <w:r w:rsidR="00466B08">
        <w:t>_</w:t>
      </w:r>
      <w:r w:rsidR="000D26DE" w:rsidRPr="000D26DE">
        <w:rPr>
          <w:u w:val="single"/>
        </w:rPr>
        <w:t>54</w:t>
      </w:r>
      <w:r w:rsidR="00466B08">
        <w:t>___</w:t>
      </w:r>
    </w:p>
    <w:p w14:paraId="673459F4" w14:textId="77777777" w:rsidR="00D91B8E" w:rsidRDefault="00D91B8E" w:rsidP="005E0479"/>
    <w:p w14:paraId="5E6BD116" w14:textId="77777777" w:rsidR="00D91B8E" w:rsidRDefault="00D91B8E" w:rsidP="005E0479"/>
    <w:p w14:paraId="694124F6" w14:textId="77777777" w:rsidR="00D91B8E" w:rsidRDefault="00D91B8E" w:rsidP="005E0479"/>
    <w:p w14:paraId="0333E7C2" w14:textId="755E6D42" w:rsidR="00466B08" w:rsidRPr="00466B08" w:rsidRDefault="00466B08" w:rsidP="00466B08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</w:rPr>
      </w:pPr>
      <w:r w:rsidRPr="00466B08">
        <w:rPr>
          <w:rStyle w:val="a8"/>
        </w:rPr>
        <w:t>Об утверждении Плана проведения эвакуационных мероприятий при возникновении чрезвычайных ситуаций природного и техногенного характера на</w:t>
      </w:r>
      <w:r w:rsidRPr="00466B08">
        <w:br/>
      </w:r>
      <w:r w:rsidRPr="00466B08">
        <w:rPr>
          <w:rStyle w:val="a8"/>
        </w:rPr>
        <w:t>территории сельского</w:t>
      </w:r>
      <w:r w:rsidRPr="00466B08">
        <w:t xml:space="preserve"> </w:t>
      </w:r>
      <w:r w:rsidRPr="00466B08">
        <w:rPr>
          <w:rStyle w:val="a8"/>
        </w:rPr>
        <w:t xml:space="preserve">поселения </w:t>
      </w:r>
      <w:r w:rsidR="000D26DE">
        <w:rPr>
          <w:rStyle w:val="a8"/>
        </w:rPr>
        <w:t xml:space="preserve">Новая </w:t>
      </w:r>
      <w:proofErr w:type="spellStart"/>
      <w:r w:rsidR="000D26DE">
        <w:rPr>
          <w:rStyle w:val="a8"/>
        </w:rPr>
        <w:t>Бинарадка</w:t>
      </w:r>
      <w:proofErr w:type="spellEnd"/>
      <w:r w:rsidR="000D26DE">
        <w:rPr>
          <w:rStyle w:val="a8"/>
        </w:rPr>
        <w:t xml:space="preserve"> </w:t>
      </w:r>
      <w:r w:rsidRPr="00466B08">
        <w:rPr>
          <w:rStyle w:val="a8"/>
        </w:rPr>
        <w:t>муниципального района Ставропольский Самарской области</w:t>
      </w:r>
    </w:p>
    <w:p w14:paraId="794EB0A6" w14:textId="77777777" w:rsidR="00466B08" w:rsidRPr="00466B08" w:rsidRDefault="00466B08" w:rsidP="00466B08">
      <w:pPr>
        <w:pStyle w:val="a7"/>
        <w:shd w:val="clear" w:color="auto" w:fill="FFFFFF"/>
        <w:spacing w:before="0" w:beforeAutospacing="0" w:after="0" w:afterAutospacing="0"/>
        <w:contextualSpacing/>
      </w:pPr>
    </w:p>
    <w:p w14:paraId="5ADBD2D5" w14:textId="3B7DB6AC" w:rsidR="00466B08" w:rsidRPr="00466B08" w:rsidRDefault="00466B08" w:rsidP="00466B08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sz w:val="26"/>
          <w:szCs w:val="26"/>
        </w:rPr>
      </w:pPr>
      <w:r w:rsidRPr="00466B08">
        <w:rPr>
          <w:sz w:val="26"/>
          <w:szCs w:val="26"/>
        </w:rPr>
        <w:t>В соответствии с Федеральным законом от 12 февраля 1998 г. № 28-ФЗ «О гражданской обороне», Федеральным законом от 06 октября 2003 г. № 131-ФЗ «Об общих принципах организации местного самоуправления в Российской Федерации»</w:t>
      </w:r>
      <w:r w:rsidRPr="00466B08">
        <w:rPr>
          <w:sz w:val="26"/>
          <w:szCs w:val="26"/>
        </w:rPr>
        <w:br/>
        <w:t>ПОСТАНОВЛЯЮ:</w:t>
      </w:r>
      <w:r w:rsidRPr="00466B08">
        <w:rPr>
          <w:sz w:val="26"/>
          <w:szCs w:val="26"/>
        </w:rPr>
        <w:br/>
      </w:r>
      <w:r>
        <w:rPr>
          <w:sz w:val="26"/>
          <w:szCs w:val="26"/>
        </w:rPr>
        <w:t xml:space="preserve">           </w:t>
      </w:r>
      <w:r w:rsidRPr="00466B08">
        <w:rPr>
          <w:sz w:val="26"/>
          <w:szCs w:val="26"/>
        </w:rPr>
        <w:t xml:space="preserve">1. Утвердить План проведения эвакуационных мероприятий при возникновении чрезвычайных ситуаций природного и техногенного характера на территории </w:t>
      </w:r>
      <w:r w:rsidRPr="00466B08">
        <w:rPr>
          <w:rStyle w:val="a8"/>
          <w:b w:val="0"/>
          <w:sz w:val="26"/>
          <w:szCs w:val="26"/>
        </w:rPr>
        <w:t>сельского</w:t>
      </w:r>
      <w:r w:rsidRPr="00466B08">
        <w:rPr>
          <w:b/>
          <w:sz w:val="26"/>
          <w:szCs w:val="26"/>
        </w:rPr>
        <w:t xml:space="preserve"> </w:t>
      </w:r>
      <w:r w:rsidRPr="00466B08">
        <w:rPr>
          <w:rStyle w:val="a8"/>
          <w:b w:val="0"/>
          <w:sz w:val="26"/>
          <w:szCs w:val="26"/>
        </w:rPr>
        <w:t xml:space="preserve">поселения </w:t>
      </w:r>
      <w:r w:rsidR="000D26DE">
        <w:rPr>
          <w:rStyle w:val="a8"/>
          <w:b w:val="0"/>
          <w:sz w:val="26"/>
          <w:szCs w:val="26"/>
        </w:rPr>
        <w:t xml:space="preserve">Новая </w:t>
      </w:r>
      <w:proofErr w:type="spellStart"/>
      <w:r w:rsidR="000D26DE">
        <w:rPr>
          <w:rStyle w:val="a8"/>
          <w:b w:val="0"/>
          <w:sz w:val="26"/>
          <w:szCs w:val="26"/>
        </w:rPr>
        <w:t>Бинарадка</w:t>
      </w:r>
      <w:proofErr w:type="spellEnd"/>
      <w:r w:rsidR="000D26DE">
        <w:rPr>
          <w:rStyle w:val="a8"/>
          <w:b w:val="0"/>
          <w:sz w:val="26"/>
          <w:szCs w:val="26"/>
        </w:rPr>
        <w:t xml:space="preserve"> </w:t>
      </w:r>
      <w:r w:rsidRPr="00466B08">
        <w:rPr>
          <w:rStyle w:val="a8"/>
          <w:b w:val="0"/>
          <w:sz w:val="26"/>
          <w:szCs w:val="26"/>
        </w:rPr>
        <w:t>муниципального района Ставропольский Самарской области</w:t>
      </w:r>
    </w:p>
    <w:p w14:paraId="3E340FF8" w14:textId="77777777" w:rsidR="00466B08" w:rsidRPr="00466B08" w:rsidRDefault="00466B08" w:rsidP="00466B08">
      <w:pPr>
        <w:pStyle w:val="a7"/>
        <w:shd w:val="clear" w:color="auto" w:fill="FFFFFF"/>
        <w:spacing w:before="0" w:beforeAutospacing="0" w:after="157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66B08">
        <w:rPr>
          <w:sz w:val="26"/>
          <w:szCs w:val="26"/>
        </w:rPr>
        <w:t>2. Контроль по выполнению настоящего распоряжения оставляю за собой.</w:t>
      </w:r>
    </w:p>
    <w:p w14:paraId="6233B383" w14:textId="41E34ED3" w:rsidR="000D26DE" w:rsidRPr="00466B08" w:rsidRDefault="00466B08" w:rsidP="00466B08">
      <w:pPr>
        <w:pStyle w:val="a7"/>
        <w:shd w:val="clear" w:color="auto" w:fill="FFFFFF"/>
        <w:spacing w:before="0" w:beforeAutospacing="0" w:after="157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66B08">
        <w:rPr>
          <w:sz w:val="26"/>
          <w:szCs w:val="26"/>
        </w:rPr>
        <w:t xml:space="preserve">3. Настоящее </w:t>
      </w:r>
      <w:r w:rsidR="007B63CE">
        <w:rPr>
          <w:sz w:val="26"/>
          <w:szCs w:val="26"/>
        </w:rPr>
        <w:t>распоряжение</w:t>
      </w:r>
      <w:r w:rsidRPr="00466B08">
        <w:rPr>
          <w:sz w:val="26"/>
          <w:szCs w:val="26"/>
        </w:rPr>
        <w:t xml:space="preserve"> вступает в силу с момента его подписания.</w:t>
      </w:r>
    </w:p>
    <w:p w14:paraId="5D78FABF" w14:textId="77777777" w:rsidR="00186D9E" w:rsidRPr="00466B08" w:rsidRDefault="00186D9E" w:rsidP="00186D9E">
      <w:pPr>
        <w:rPr>
          <w:sz w:val="26"/>
          <w:szCs w:val="26"/>
        </w:rPr>
      </w:pPr>
    </w:p>
    <w:p w14:paraId="053869CD" w14:textId="77777777" w:rsidR="002327D1" w:rsidRPr="00466B08" w:rsidRDefault="002327D1" w:rsidP="002327D1">
      <w:pPr>
        <w:rPr>
          <w:sz w:val="26"/>
          <w:szCs w:val="26"/>
        </w:rPr>
      </w:pPr>
    </w:p>
    <w:p w14:paraId="603F8CFA" w14:textId="2988AD94" w:rsidR="006A136F" w:rsidRPr="00466B08" w:rsidRDefault="005E0479" w:rsidP="002327D1">
      <w:pPr>
        <w:rPr>
          <w:sz w:val="26"/>
          <w:szCs w:val="26"/>
        </w:rPr>
      </w:pPr>
      <w:r w:rsidRPr="00466B08">
        <w:rPr>
          <w:sz w:val="26"/>
          <w:szCs w:val="26"/>
        </w:rPr>
        <w:t>Г</w:t>
      </w:r>
      <w:r w:rsidR="002327D1" w:rsidRPr="00466B08">
        <w:rPr>
          <w:sz w:val="26"/>
          <w:szCs w:val="26"/>
        </w:rPr>
        <w:t>лав</w:t>
      </w:r>
      <w:r w:rsidRPr="00466B08">
        <w:rPr>
          <w:sz w:val="26"/>
          <w:szCs w:val="26"/>
        </w:rPr>
        <w:t>а</w:t>
      </w:r>
      <w:r w:rsidR="002327D1" w:rsidRPr="00466B08">
        <w:rPr>
          <w:sz w:val="26"/>
          <w:szCs w:val="26"/>
        </w:rPr>
        <w:t xml:space="preserve"> сельского поселения </w:t>
      </w:r>
      <w:r w:rsidR="000D26DE">
        <w:rPr>
          <w:sz w:val="26"/>
          <w:szCs w:val="26"/>
        </w:rPr>
        <w:t xml:space="preserve">Новая </w:t>
      </w:r>
      <w:proofErr w:type="spellStart"/>
      <w:r w:rsidR="000D26DE">
        <w:rPr>
          <w:sz w:val="26"/>
          <w:szCs w:val="26"/>
        </w:rPr>
        <w:t>Бинарадка</w:t>
      </w:r>
      <w:proofErr w:type="spellEnd"/>
    </w:p>
    <w:p w14:paraId="011032CF" w14:textId="77777777" w:rsidR="006A136F" w:rsidRPr="00466B08" w:rsidRDefault="006A136F" w:rsidP="002327D1">
      <w:pPr>
        <w:rPr>
          <w:sz w:val="26"/>
          <w:szCs w:val="26"/>
        </w:rPr>
      </w:pPr>
      <w:r w:rsidRPr="00466B08">
        <w:rPr>
          <w:sz w:val="26"/>
          <w:szCs w:val="26"/>
        </w:rPr>
        <w:t xml:space="preserve">муниципального района Ставропольский </w:t>
      </w:r>
    </w:p>
    <w:p w14:paraId="6579D676" w14:textId="256CB7E2" w:rsidR="002327D1" w:rsidRPr="00466B08" w:rsidRDefault="006A136F" w:rsidP="002327D1">
      <w:pPr>
        <w:rPr>
          <w:sz w:val="26"/>
          <w:szCs w:val="26"/>
        </w:rPr>
      </w:pPr>
      <w:r w:rsidRPr="00466B08">
        <w:rPr>
          <w:sz w:val="26"/>
          <w:szCs w:val="26"/>
        </w:rPr>
        <w:t xml:space="preserve">Самарской области                  </w:t>
      </w:r>
      <w:r w:rsidR="002327D1" w:rsidRPr="00466B08">
        <w:rPr>
          <w:sz w:val="26"/>
          <w:szCs w:val="26"/>
        </w:rPr>
        <w:t xml:space="preserve">        </w:t>
      </w:r>
      <w:r w:rsidR="005E0479" w:rsidRPr="00466B08">
        <w:rPr>
          <w:sz w:val="26"/>
          <w:szCs w:val="26"/>
        </w:rPr>
        <w:tab/>
      </w:r>
      <w:r w:rsidR="005E0479" w:rsidRPr="00466B08">
        <w:rPr>
          <w:sz w:val="26"/>
          <w:szCs w:val="26"/>
        </w:rPr>
        <w:tab/>
      </w:r>
      <w:r w:rsidR="005E0479" w:rsidRPr="00466B08">
        <w:rPr>
          <w:sz w:val="26"/>
          <w:szCs w:val="26"/>
        </w:rPr>
        <w:tab/>
      </w:r>
      <w:r w:rsidR="005E0479" w:rsidRPr="00466B08">
        <w:rPr>
          <w:sz w:val="26"/>
          <w:szCs w:val="26"/>
        </w:rPr>
        <w:tab/>
      </w:r>
      <w:r w:rsidR="00466B08">
        <w:rPr>
          <w:sz w:val="26"/>
          <w:szCs w:val="26"/>
        </w:rPr>
        <w:t xml:space="preserve">           </w:t>
      </w:r>
      <w:r w:rsidR="00E67F90">
        <w:rPr>
          <w:sz w:val="26"/>
          <w:szCs w:val="26"/>
        </w:rPr>
        <w:t xml:space="preserve">     </w:t>
      </w:r>
      <w:r w:rsidR="00466B08">
        <w:rPr>
          <w:sz w:val="26"/>
          <w:szCs w:val="26"/>
        </w:rPr>
        <w:t xml:space="preserve"> </w:t>
      </w:r>
      <w:proofErr w:type="spellStart"/>
      <w:r w:rsidR="000D26DE">
        <w:rPr>
          <w:sz w:val="26"/>
          <w:szCs w:val="26"/>
        </w:rPr>
        <w:t>Буянова</w:t>
      </w:r>
      <w:proofErr w:type="spellEnd"/>
      <w:r w:rsidR="000D26DE">
        <w:rPr>
          <w:sz w:val="26"/>
          <w:szCs w:val="26"/>
        </w:rPr>
        <w:t xml:space="preserve"> Н.М.</w:t>
      </w:r>
    </w:p>
    <w:p w14:paraId="0E254D9B" w14:textId="77777777" w:rsidR="00E15951" w:rsidRPr="00466B08" w:rsidRDefault="002327D1" w:rsidP="002327D1">
      <w:r w:rsidRPr="00466B08">
        <w:t xml:space="preserve">                                                                                          </w:t>
      </w:r>
    </w:p>
    <w:p w14:paraId="481EDEFE" w14:textId="77777777" w:rsidR="00466B08" w:rsidRDefault="00466B08">
      <w:pPr>
        <w:spacing w:after="160" w:line="259" w:lineRule="auto"/>
      </w:pPr>
      <w:r>
        <w:br w:type="page"/>
      </w:r>
    </w:p>
    <w:p w14:paraId="635D8C24" w14:textId="77777777" w:rsidR="00E15951" w:rsidRDefault="00E15951" w:rsidP="002327D1"/>
    <w:p w14:paraId="16D62110" w14:textId="77777777" w:rsidR="002327D1" w:rsidRDefault="004B4076" w:rsidP="00E15951">
      <w:pPr>
        <w:ind w:left="4956" w:firstLine="708"/>
      </w:pPr>
      <w:r>
        <w:t xml:space="preserve">  </w:t>
      </w:r>
      <w:r w:rsidR="002327D1">
        <w:t xml:space="preserve">Приложение </w:t>
      </w:r>
    </w:p>
    <w:p w14:paraId="2FBF3071" w14:textId="77777777" w:rsidR="004B4076" w:rsidRDefault="002327D1" w:rsidP="002327D1">
      <w:r>
        <w:t xml:space="preserve">                                                                 </w:t>
      </w:r>
      <w:r w:rsidR="00466B08">
        <w:t xml:space="preserve">                       </w:t>
      </w:r>
      <w:r>
        <w:t xml:space="preserve">утверждено распоряжением </w:t>
      </w:r>
    </w:p>
    <w:p w14:paraId="4F860AD1" w14:textId="4D76BE4F" w:rsidR="002327D1" w:rsidRDefault="002327D1" w:rsidP="007B63CE">
      <w:pPr>
        <w:jc w:val="center"/>
      </w:pPr>
      <w:r>
        <w:tab/>
        <w:t xml:space="preserve">                                  </w:t>
      </w:r>
      <w:r w:rsidR="006A136F">
        <w:t xml:space="preserve">                        от </w:t>
      </w:r>
      <w:r w:rsidR="007B63CE">
        <w:t>01.11.2022</w:t>
      </w:r>
      <w:r>
        <w:t xml:space="preserve"> года</w:t>
      </w:r>
      <w:bookmarkStart w:id="0" w:name="_GoBack"/>
      <w:bookmarkEnd w:id="0"/>
      <w:r w:rsidR="00466B08">
        <w:t xml:space="preserve"> №</w:t>
      </w:r>
      <w:r w:rsidR="007B63CE">
        <w:t xml:space="preserve"> 54</w:t>
      </w:r>
    </w:p>
    <w:p w14:paraId="32984508" w14:textId="77777777" w:rsidR="007B63CE" w:rsidRDefault="007B63CE" w:rsidP="007B63CE">
      <w:pPr>
        <w:jc w:val="center"/>
      </w:pPr>
    </w:p>
    <w:p w14:paraId="6459D1CF" w14:textId="36532A4D" w:rsidR="00466B08" w:rsidRPr="002E50B3" w:rsidRDefault="00466B08" w:rsidP="00466B08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8"/>
          <w:color w:val="483B3F"/>
        </w:rPr>
      </w:pPr>
      <w:r w:rsidRPr="002E50B3">
        <w:rPr>
          <w:rStyle w:val="a8"/>
          <w:color w:val="483B3F"/>
        </w:rPr>
        <w:t>План проведения эвакуационных мероприятий при возникновении чрезвычайных ситуаций природного и техногенного характера на территории сельского</w:t>
      </w:r>
      <w:r w:rsidRPr="002E50B3">
        <w:rPr>
          <w:color w:val="483B3F"/>
        </w:rPr>
        <w:t xml:space="preserve"> </w:t>
      </w:r>
      <w:r w:rsidRPr="002E50B3">
        <w:rPr>
          <w:rStyle w:val="a8"/>
          <w:color w:val="483B3F"/>
        </w:rPr>
        <w:t xml:space="preserve">поселения </w:t>
      </w:r>
      <w:r w:rsidR="000D26DE">
        <w:rPr>
          <w:rStyle w:val="a8"/>
          <w:color w:val="483B3F"/>
        </w:rPr>
        <w:t xml:space="preserve">Новая </w:t>
      </w:r>
      <w:proofErr w:type="spellStart"/>
      <w:r w:rsidR="000D26DE">
        <w:rPr>
          <w:rStyle w:val="a8"/>
          <w:color w:val="483B3F"/>
        </w:rPr>
        <w:t>Бинарадка</w:t>
      </w:r>
      <w:proofErr w:type="spellEnd"/>
      <w:r w:rsidRPr="002E50B3">
        <w:rPr>
          <w:rStyle w:val="a8"/>
          <w:color w:val="483B3F"/>
        </w:rPr>
        <w:t xml:space="preserve"> муниципального района Ставропольский Самарской области</w:t>
      </w:r>
    </w:p>
    <w:p w14:paraId="64D2E2E4" w14:textId="77777777" w:rsidR="00466B08" w:rsidRPr="002E50B3" w:rsidRDefault="00466B08" w:rsidP="00466B08">
      <w:pPr>
        <w:pStyle w:val="a7"/>
        <w:shd w:val="clear" w:color="auto" w:fill="FFFFFF"/>
        <w:spacing w:before="0" w:beforeAutospacing="0" w:after="0" w:afterAutospacing="0"/>
        <w:jc w:val="both"/>
        <w:rPr>
          <w:color w:val="483B3F"/>
        </w:rPr>
      </w:pPr>
    </w:p>
    <w:p w14:paraId="095725DD" w14:textId="77777777" w:rsidR="00EB21B7" w:rsidRPr="00EB21B7" w:rsidRDefault="00466B08" w:rsidP="00EB21B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contextualSpacing/>
        <w:jc w:val="center"/>
        <w:rPr>
          <w:b/>
          <w:color w:val="483B3F"/>
        </w:rPr>
      </w:pPr>
      <w:r w:rsidRPr="00EB21B7">
        <w:rPr>
          <w:b/>
          <w:color w:val="483B3F"/>
        </w:rPr>
        <w:t>ОБЩИЕ ПОЛОЖЕНИЯ</w:t>
      </w:r>
    </w:p>
    <w:p w14:paraId="6F544B60" w14:textId="77777777" w:rsidR="00466B08" w:rsidRDefault="00EB21B7" w:rsidP="00EB21B7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>
        <w:rPr>
          <w:color w:val="483B3F"/>
        </w:rPr>
        <w:br/>
      </w:r>
      <w:r w:rsidR="00466B08" w:rsidRPr="00466B08">
        <w:rPr>
          <w:color w:val="483B3F"/>
        </w:rPr>
        <w:t>Особенностью проведения эвакуации определяется характером источника, пространственно-временными характеристиками воздействия поражающих факторов источника ЧС численностью и охватом вывозимого (выводимого) населения, временем и срочност</w:t>
      </w:r>
      <w:r w:rsidR="00466B08">
        <w:rPr>
          <w:color w:val="483B3F"/>
        </w:rPr>
        <w:t xml:space="preserve">ью проведения </w:t>
      </w:r>
      <w:proofErr w:type="spellStart"/>
      <w:r w:rsidR="00466B08">
        <w:rPr>
          <w:color w:val="483B3F"/>
        </w:rPr>
        <w:t>эвакомероприятий</w:t>
      </w:r>
      <w:proofErr w:type="spellEnd"/>
      <w:r w:rsidR="00466B08">
        <w:rPr>
          <w:color w:val="483B3F"/>
        </w:rPr>
        <w:t xml:space="preserve">. </w:t>
      </w:r>
      <w:r w:rsidR="00466B08" w:rsidRPr="00466B08">
        <w:rPr>
          <w:color w:val="483B3F"/>
        </w:rPr>
        <w:t>В зависимости от охвата эвакуационными мероприятиями населения, оказавшегося в зоне ЧС можно выделить следующие варианты их проведения:</w:t>
      </w:r>
    </w:p>
    <w:p w14:paraId="0FDC95A4" w14:textId="77777777" w:rsidR="00466B08" w:rsidRPr="00466B08" w:rsidRDefault="00466B08" w:rsidP="00466B08">
      <w:pPr>
        <w:pStyle w:val="a7"/>
        <w:shd w:val="clear" w:color="auto" w:fill="FFFFFF"/>
        <w:spacing w:before="0" w:beforeAutospacing="0" w:after="0" w:afterAutospacing="0"/>
        <w:ind w:left="360"/>
        <w:contextualSpacing/>
        <w:jc w:val="both"/>
        <w:rPr>
          <w:color w:val="483B3F"/>
        </w:rPr>
      </w:pPr>
      <w:r w:rsidRPr="00466B08">
        <w:rPr>
          <w:color w:val="483B3F"/>
        </w:rPr>
        <w:t>- общая эвакуация</w:t>
      </w:r>
    </w:p>
    <w:p w14:paraId="1C65807C" w14:textId="77777777" w:rsidR="00466B08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t>- частичная эвакуация.</w:t>
      </w:r>
    </w:p>
    <w:p w14:paraId="7CFEC898" w14:textId="01455C4B" w:rsidR="00466B08" w:rsidRDefault="00466B08" w:rsidP="00EB21B7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t>Под общей эвакуацией подразумевается вывоз (вывод) всех категорий населения из зоны ЧС</w:t>
      </w:r>
      <w:r>
        <w:rPr>
          <w:color w:val="483B3F"/>
        </w:rPr>
        <w:t>.</w:t>
      </w:r>
      <w:r w:rsidR="00EB21B7">
        <w:rPr>
          <w:color w:val="483B3F"/>
        </w:rPr>
        <w:t xml:space="preserve"> </w:t>
      </w:r>
      <w:r w:rsidRPr="002E50B3">
        <w:rPr>
          <w:color w:val="483B3F"/>
        </w:rPr>
        <w:t>Под частичной эвакуацией подразумевается вывоз (вывод) из зоны ЧС нетрудоспособного населения, детей дошкольного возраста, учащихся школ. Основанием для принятия решения на проведение эвакуации является наличие угрозы жизни и здоровью людей, оцениваемой по заранее установленным для каждого вида опасности критериям.</w:t>
      </w:r>
      <w:r w:rsidRPr="002E50B3">
        <w:rPr>
          <w:color w:val="483B3F"/>
        </w:rPr>
        <w:br/>
      </w:r>
      <w:r w:rsidR="00EB21B7">
        <w:rPr>
          <w:color w:val="483B3F"/>
        </w:rPr>
        <w:t xml:space="preserve">       </w:t>
      </w:r>
      <w:r w:rsidRPr="002E50B3">
        <w:rPr>
          <w:color w:val="483B3F"/>
        </w:rPr>
        <w:t xml:space="preserve">При возникновении либо прогнозировании возникновения ЧС на территории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 xml:space="preserve">поселения </w:t>
      </w:r>
      <w:r w:rsidR="000D26DE">
        <w:rPr>
          <w:rStyle w:val="a8"/>
          <w:b w:val="0"/>
          <w:color w:val="483B3F"/>
        </w:rPr>
        <w:t xml:space="preserve">Новая </w:t>
      </w:r>
      <w:proofErr w:type="spellStart"/>
      <w:r w:rsidR="000D26DE">
        <w:rPr>
          <w:rStyle w:val="a8"/>
          <w:b w:val="0"/>
          <w:color w:val="483B3F"/>
        </w:rPr>
        <w:t>Бинарадка</w:t>
      </w:r>
      <w:proofErr w:type="spellEnd"/>
      <w:r w:rsidRPr="002E50B3">
        <w:rPr>
          <w:rStyle w:val="a8"/>
          <w:b w:val="0"/>
          <w:color w:val="483B3F"/>
        </w:rPr>
        <w:t xml:space="preserve"> муниципального района Ставропольский Самарской области</w:t>
      </w:r>
      <w:r>
        <w:rPr>
          <w:rStyle w:val="a8"/>
          <w:b w:val="0"/>
          <w:color w:val="483B3F"/>
        </w:rPr>
        <w:t xml:space="preserve"> </w:t>
      </w:r>
      <w:r w:rsidRPr="002E50B3">
        <w:rPr>
          <w:color w:val="483B3F"/>
        </w:rPr>
        <w:t xml:space="preserve">– право принятия решения на проведение эвакуации населения принадлежит Главе муниципального образования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 xml:space="preserve">поселения </w:t>
      </w:r>
      <w:r w:rsidR="000D26DE">
        <w:rPr>
          <w:rStyle w:val="a8"/>
          <w:b w:val="0"/>
          <w:color w:val="483B3F"/>
        </w:rPr>
        <w:t xml:space="preserve">Новая </w:t>
      </w:r>
      <w:proofErr w:type="spellStart"/>
      <w:r w:rsidR="000D26DE">
        <w:rPr>
          <w:rStyle w:val="a8"/>
          <w:b w:val="0"/>
          <w:color w:val="483B3F"/>
        </w:rPr>
        <w:t>Бинарадка</w:t>
      </w:r>
      <w:proofErr w:type="spellEnd"/>
      <w:r w:rsidR="000D26DE">
        <w:rPr>
          <w:rStyle w:val="a8"/>
          <w:b w:val="0"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>муниципального района Ставропольский Самарской области</w:t>
      </w:r>
      <w:r w:rsidRPr="002E50B3">
        <w:rPr>
          <w:color w:val="483B3F"/>
        </w:rPr>
        <w:t>.</w:t>
      </w:r>
    </w:p>
    <w:p w14:paraId="55626E39" w14:textId="77777777" w:rsidR="00466B08" w:rsidRPr="002E50B3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bCs/>
          <w:color w:val="483B3F"/>
        </w:rPr>
      </w:pPr>
    </w:p>
    <w:p w14:paraId="3C2B560D" w14:textId="77777777" w:rsidR="00466B08" w:rsidRDefault="00466B08" w:rsidP="00EB21B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color w:val="483B3F"/>
        </w:rPr>
      </w:pPr>
      <w:r w:rsidRPr="00EB21B7">
        <w:rPr>
          <w:b/>
          <w:color w:val="483B3F"/>
        </w:rPr>
        <w:t>ПРИВЕДЕНИЕ ЭВАКУАЦИОННОЙ КОМИССИИ В ГОТОВНОСТЬ</w:t>
      </w:r>
    </w:p>
    <w:p w14:paraId="6591064A" w14:textId="77777777" w:rsidR="00EB21B7" w:rsidRPr="00EB21B7" w:rsidRDefault="00EB21B7" w:rsidP="00EB21B7">
      <w:pPr>
        <w:pStyle w:val="a7"/>
        <w:shd w:val="clear" w:color="auto" w:fill="FFFFFF"/>
        <w:spacing w:before="0" w:beforeAutospacing="0" w:after="0" w:afterAutospacing="0"/>
        <w:ind w:left="720"/>
        <w:rPr>
          <w:b/>
          <w:color w:val="483B3F"/>
        </w:rPr>
      </w:pPr>
    </w:p>
    <w:p w14:paraId="07AB2F5C" w14:textId="6378C614" w:rsidR="00466B08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t xml:space="preserve">Эвакуационная комиссия приводится в готовность по решению Главы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 xml:space="preserve">поселения </w:t>
      </w:r>
      <w:r w:rsidR="000D26DE">
        <w:rPr>
          <w:rStyle w:val="a8"/>
          <w:b w:val="0"/>
          <w:color w:val="483B3F"/>
        </w:rPr>
        <w:t xml:space="preserve">Новая </w:t>
      </w:r>
      <w:proofErr w:type="spellStart"/>
      <w:r w:rsidR="000D26DE">
        <w:rPr>
          <w:rStyle w:val="a8"/>
          <w:b w:val="0"/>
          <w:color w:val="483B3F"/>
        </w:rPr>
        <w:t>Бинарадка</w:t>
      </w:r>
      <w:proofErr w:type="spellEnd"/>
      <w:r w:rsidRPr="002E50B3">
        <w:rPr>
          <w:rStyle w:val="a8"/>
          <w:b w:val="0"/>
          <w:color w:val="483B3F"/>
        </w:rPr>
        <w:t xml:space="preserve"> муниципального района Ставропольский Самарской области</w:t>
      </w:r>
      <w:r w:rsidR="00EB21B7">
        <w:rPr>
          <w:color w:val="483B3F"/>
        </w:rPr>
        <w:t>.</w:t>
      </w:r>
      <w:r w:rsidRPr="002E50B3">
        <w:rPr>
          <w:color w:val="483B3F"/>
        </w:rPr>
        <w:br/>
      </w:r>
      <w:r w:rsidR="00EB21B7">
        <w:rPr>
          <w:color w:val="483B3F"/>
        </w:rPr>
        <w:t xml:space="preserve">       </w:t>
      </w:r>
      <w:r w:rsidRPr="002E50B3">
        <w:rPr>
          <w:color w:val="483B3F"/>
        </w:rPr>
        <w:t xml:space="preserve">1. Организация оповещения эвакуационной комиссии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 xml:space="preserve">поселения </w:t>
      </w:r>
      <w:r w:rsidR="000D26DE">
        <w:rPr>
          <w:rStyle w:val="a8"/>
          <w:b w:val="0"/>
          <w:color w:val="483B3F"/>
        </w:rPr>
        <w:t xml:space="preserve">Новая </w:t>
      </w:r>
      <w:proofErr w:type="spellStart"/>
      <w:r w:rsidR="000D26DE">
        <w:rPr>
          <w:rStyle w:val="a8"/>
          <w:b w:val="0"/>
          <w:color w:val="483B3F"/>
        </w:rPr>
        <w:t>Бинарадка</w:t>
      </w:r>
      <w:proofErr w:type="spellEnd"/>
      <w:r w:rsidRPr="002E50B3">
        <w:rPr>
          <w:rStyle w:val="a8"/>
          <w:b w:val="0"/>
          <w:color w:val="483B3F"/>
        </w:rPr>
        <w:t xml:space="preserve"> муниципального района Ставропольский Самарской области</w:t>
      </w:r>
      <w:r w:rsidRPr="002E50B3">
        <w:rPr>
          <w:color w:val="483B3F"/>
        </w:rPr>
        <w:t xml:space="preserve"> в рабочее время.</w:t>
      </w:r>
    </w:p>
    <w:p w14:paraId="4D44942B" w14:textId="5FF7CE23" w:rsidR="00466B08" w:rsidRDefault="00466B08" w:rsidP="00EB21B7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483B3F"/>
        </w:rPr>
      </w:pPr>
      <w:r w:rsidRPr="002E50B3">
        <w:rPr>
          <w:color w:val="483B3F"/>
        </w:rPr>
        <w:t xml:space="preserve">Оповещение членов эвакуационной комиссии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 xml:space="preserve">поселения </w:t>
      </w:r>
      <w:r w:rsidR="000D26DE">
        <w:rPr>
          <w:rStyle w:val="a8"/>
          <w:b w:val="0"/>
          <w:color w:val="483B3F"/>
        </w:rPr>
        <w:t xml:space="preserve">Новая </w:t>
      </w:r>
      <w:proofErr w:type="spellStart"/>
      <w:r w:rsidR="000D26DE">
        <w:rPr>
          <w:rStyle w:val="a8"/>
          <w:b w:val="0"/>
          <w:color w:val="483B3F"/>
        </w:rPr>
        <w:t>Бинарадка</w:t>
      </w:r>
      <w:proofErr w:type="spellEnd"/>
      <w:r w:rsidR="000D26DE">
        <w:rPr>
          <w:rStyle w:val="a8"/>
          <w:b w:val="0"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>муниципального района Ставропольский Самарской области</w:t>
      </w:r>
      <w:r w:rsidRPr="002E50B3">
        <w:rPr>
          <w:color w:val="483B3F"/>
        </w:rPr>
        <w:t xml:space="preserve"> осуществляется в соответствии со схемой организации оповещения эвакуационной комиссии по утвержденному Главой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 xml:space="preserve">поселения </w:t>
      </w:r>
      <w:r w:rsidR="000D26DE">
        <w:rPr>
          <w:rStyle w:val="a8"/>
          <w:b w:val="0"/>
          <w:color w:val="483B3F"/>
        </w:rPr>
        <w:t xml:space="preserve">Новая </w:t>
      </w:r>
      <w:proofErr w:type="spellStart"/>
      <w:r w:rsidR="000D26DE">
        <w:rPr>
          <w:rStyle w:val="a8"/>
          <w:b w:val="0"/>
          <w:color w:val="483B3F"/>
        </w:rPr>
        <w:t>Бинарадка</w:t>
      </w:r>
      <w:proofErr w:type="spellEnd"/>
      <w:r w:rsidRPr="002E50B3">
        <w:rPr>
          <w:rStyle w:val="a8"/>
          <w:b w:val="0"/>
          <w:color w:val="483B3F"/>
        </w:rPr>
        <w:t xml:space="preserve"> муниципального района Ставропольский Самарской области</w:t>
      </w:r>
      <w:r w:rsidRPr="002E50B3">
        <w:rPr>
          <w:color w:val="483B3F"/>
        </w:rPr>
        <w:t>.</w:t>
      </w:r>
    </w:p>
    <w:p w14:paraId="5AF514DB" w14:textId="77777777" w:rsidR="00EB21B7" w:rsidRPr="00966BD4" w:rsidRDefault="00EB21B7" w:rsidP="00EB21B7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483B3F"/>
        </w:rPr>
      </w:pPr>
    </w:p>
    <w:p w14:paraId="072DEA3B" w14:textId="5FB16674" w:rsidR="00466B08" w:rsidRPr="00EB21B7" w:rsidRDefault="00466B08" w:rsidP="00EB21B7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bCs/>
          <w:color w:val="483B3F"/>
        </w:rPr>
      </w:pPr>
      <w:r w:rsidRPr="002E50B3">
        <w:rPr>
          <w:color w:val="483B3F"/>
        </w:rPr>
        <w:t xml:space="preserve">2. Организация оповещения эвакуационной комиссии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 xml:space="preserve">поселения </w:t>
      </w:r>
      <w:r w:rsidR="000D26DE">
        <w:rPr>
          <w:rStyle w:val="a8"/>
          <w:b w:val="0"/>
          <w:color w:val="483B3F"/>
        </w:rPr>
        <w:t xml:space="preserve">Новая </w:t>
      </w:r>
      <w:proofErr w:type="spellStart"/>
      <w:r w:rsidR="000D26DE">
        <w:rPr>
          <w:rStyle w:val="a8"/>
          <w:b w:val="0"/>
          <w:color w:val="483B3F"/>
        </w:rPr>
        <w:t>Бинарадка</w:t>
      </w:r>
      <w:proofErr w:type="spellEnd"/>
      <w:r w:rsidR="000D26DE">
        <w:rPr>
          <w:rStyle w:val="a8"/>
          <w:b w:val="0"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>муниципального района Ставропольский Самарской области</w:t>
      </w:r>
      <w:r w:rsidRPr="002E50B3">
        <w:rPr>
          <w:color w:val="483B3F"/>
        </w:rPr>
        <w:t xml:space="preserve"> во внерабочее время.</w:t>
      </w:r>
      <w:r w:rsidRPr="002E50B3">
        <w:rPr>
          <w:color w:val="483B3F"/>
        </w:rPr>
        <w:br/>
      </w:r>
      <w:r w:rsidR="00EB21B7">
        <w:rPr>
          <w:color w:val="483B3F"/>
        </w:rPr>
        <w:t xml:space="preserve">     </w:t>
      </w:r>
      <w:r w:rsidRPr="002E50B3">
        <w:rPr>
          <w:color w:val="483B3F"/>
        </w:rPr>
        <w:t xml:space="preserve">В случае неисправности телефонной (радио) связи либо выхода из строя «Стойки» оповещения членов эвакуационной комиссии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 xml:space="preserve">поселения </w:t>
      </w:r>
      <w:r w:rsidR="000D26DE">
        <w:rPr>
          <w:rStyle w:val="a8"/>
          <w:b w:val="0"/>
          <w:color w:val="483B3F"/>
        </w:rPr>
        <w:t xml:space="preserve">Новая </w:t>
      </w:r>
      <w:proofErr w:type="spellStart"/>
      <w:r w:rsidR="000D26DE">
        <w:rPr>
          <w:rStyle w:val="a8"/>
          <w:b w:val="0"/>
          <w:color w:val="483B3F"/>
        </w:rPr>
        <w:t>Бинарадка</w:t>
      </w:r>
      <w:proofErr w:type="spellEnd"/>
      <w:r w:rsidR="000D26DE">
        <w:rPr>
          <w:rStyle w:val="a8"/>
          <w:b w:val="0"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>муниципального района Ставропольский Самарской области</w:t>
      </w:r>
      <w:r>
        <w:rPr>
          <w:rStyle w:val="a8"/>
          <w:b w:val="0"/>
          <w:color w:val="483B3F"/>
        </w:rPr>
        <w:t xml:space="preserve"> </w:t>
      </w:r>
      <w:r w:rsidRPr="002E50B3">
        <w:rPr>
          <w:color w:val="483B3F"/>
        </w:rPr>
        <w:t>осуществляется в соответствии со схемой организации оповещения эвакуационной комиссии. Оповещение проводится посредством посыльных.</w:t>
      </w:r>
    </w:p>
    <w:p w14:paraId="077F96A7" w14:textId="77777777" w:rsidR="00466B08" w:rsidRPr="00966BD4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bCs/>
          <w:color w:val="483B3F"/>
        </w:rPr>
      </w:pPr>
    </w:p>
    <w:p w14:paraId="44C34781" w14:textId="77777777" w:rsidR="00466B08" w:rsidRDefault="00466B08" w:rsidP="00EB21B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color w:val="483B3F"/>
        </w:rPr>
      </w:pPr>
      <w:r w:rsidRPr="00EB21B7">
        <w:rPr>
          <w:b/>
          <w:color w:val="483B3F"/>
        </w:rPr>
        <w:t>ПОРЯДОК ОПОВЕЩЕНИЯ НАСЕЛЕНИЯ О НАЧАЛЕ ЭВАКУАЦИИ</w:t>
      </w:r>
    </w:p>
    <w:p w14:paraId="129AFA9B" w14:textId="77777777" w:rsidR="00EB21B7" w:rsidRPr="00EB21B7" w:rsidRDefault="00EB21B7" w:rsidP="00EB21B7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color w:val="483B3F"/>
        </w:rPr>
      </w:pPr>
    </w:p>
    <w:p w14:paraId="5E8CBE82" w14:textId="7ACA2734" w:rsidR="00EB21B7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t xml:space="preserve">При угрозе возникновения крупных производственных аварий, катастроф или стихийных бедствий на территории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>поселения</w:t>
      </w:r>
      <w:r w:rsidR="000D26DE">
        <w:rPr>
          <w:rStyle w:val="a8"/>
          <w:b w:val="0"/>
          <w:color w:val="483B3F"/>
        </w:rPr>
        <w:t xml:space="preserve"> Новая </w:t>
      </w:r>
      <w:proofErr w:type="spellStart"/>
      <w:r w:rsidR="000D26DE">
        <w:rPr>
          <w:rStyle w:val="a8"/>
          <w:b w:val="0"/>
          <w:color w:val="483B3F"/>
        </w:rPr>
        <w:t>Бинарадка</w:t>
      </w:r>
      <w:proofErr w:type="spellEnd"/>
      <w:r w:rsidR="000D26DE">
        <w:rPr>
          <w:rStyle w:val="a8"/>
          <w:b w:val="0"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>муниципального района Ставропольский Самарской области</w:t>
      </w:r>
      <w:r>
        <w:rPr>
          <w:rStyle w:val="a8"/>
          <w:b w:val="0"/>
          <w:color w:val="483B3F"/>
        </w:rPr>
        <w:t xml:space="preserve"> </w:t>
      </w:r>
      <w:r w:rsidRPr="002E50B3">
        <w:rPr>
          <w:color w:val="483B3F"/>
        </w:rPr>
        <w:t xml:space="preserve">доклад поступает по линии оперативных </w:t>
      </w:r>
      <w:r w:rsidRPr="002E50B3">
        <w:rPr>
          <w:color w:val="483B3F"/>
        </w:rPr>
        <w:lastRenderedPageBreak/>
        <w:t xml:space="preserve">дежурных и дежурно-диспетчерских служб в соответствии с утвержденным Порядком сбора и обмена информации на территории </w:t>
      </w:r>
      <w:r w:rsidRPr="002E50B3">
        <w:rPr>
          <w:rStyle w:val="a8"/>
          <w:b w:val="0"/>
          <w:color w:val="483B3F"/>
        </w:rPr>
        <w:t>муниципального района Ставропольский Самарской области</w:t>
      </w:r>
      <w:r w:rsidRPr="002E50B3">
        <w:rPr>
          <w:color w:val="483B3F"/>
        </w:rPr>
        <w:t xml:space="preserve"> в области защиты населения и территорий от ЧС природного и техногенного характера.</w:t>
      </w:r>
    </w:p>
    <w:p w14:paraId="587575E4" w14:textId="18BD9D0A" w:rsidR="00466B08" w:rsidRDefault="00466B08" w:rsidP="007B63CE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rPr>
          <w:color w:val="483B3F"/>
        </w:rPr>
      </w:pPr>
      <w:r w:rsidRPr="002E50B3">
        <w:rPr>
          <w:color w:val="483B3F"/>
        </w:rPr>
        <w:t>1. Оповещение рабочих и служащих потенциально опасного объекта и населения, расположенного в непосредственной близости к объекту, об угрозе или во</w:t>
      </w:r>
      <w:r>
        <w:rPr>
          <w:color w:val="483B3F"/>
        </w:rPr>
        <w:t>зникновении аварии производится</w:t>
      </w:r>
      <w:r w:rsidRPr="002E50B3">
        <w:rPr>
          <w:color w:val="483B3F"/>
        </w:rPr>
        <w:t xml:space="preserve"> громкоговорителями.</w:t>
      </w:r>
      <w:r w:rsidRPr="002E50B3">
        <w:rPr>
          <w:color w:val="483B3F"/>
        </w:rPr>
        <w:br/>
      </w:r>
      <w:r w:rsidR="00EB21B7">
        <w:rPr>
          <w:color w:val="483B3F"/>
        </w:rPr>
        <w:t xml:space="preserve">         </w:t>
      </w:r>
      <w:r w:rsidRPr="002E50B3">
        <w:rPr>
          <w:color w:val="483B3F"/>
        </w:rPr>
        <w:t xml:space="preserve">2. Оповещение населения об угрозе аварии либо стихийном бедствии осуществляется только по указанию Главы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 xml:space="preserve">поселения </w:t>
      </w:r>
      <w:r w:rsidR="000D26DE" w:rsidRPr="000D26DE">
        <w:rPr>
          <w:rStyle w:val="a8"/>
          <w:b w:val="0"/>
          <w:color w:val="483B3F"/>
        </w:rPr>
        <w:t xml:space="preserve">Новая </w:t>
      </w:r>
      <w:proofErr w:type="spellStart"/>
      <w:r w:rsidR="000D26DE" w:rsidRPr="000D26DE">
        <w:rPr>
          <w:rStyle w:val="a8"/>
          <w:b w:val="0"/>
          <w:color w:val="483B3F"/>
        </w:rPr>
        <w:t>Бинарадка</w:t>
      </w:r>
      <w:proofErr w:type="spellEnd"/>
      <w:r w:rsidR="000D26DE" w:rsidRPr="000D26DE">
        <w:rPr>
          <w:rStyle w:val="a8"/>
          <w:b w:val="0"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>муниципального района Ставропольский Самарской области</w:t>
      </w:r>
      <w:r w:rsidRPr="002E50B3">
        <w:rPr>
          <w:color w:val="483B3F"/>
        </w:rPr>
        <w:t>.</w:t>
      </w:r>
      <w:r w:rsidRPr="002E50B3">
        <w:rPr>
          <w:color w:val="483B3F"/>
        </w:rPr>
        <w:br/>
      </w:r>
      <w:r w:rsidR="00EB21B7">
        <w:rPr>
          <w:color w:val="483B3F"/>
        </w:rPr>
        <w:t xml:space="preserve">        </w:t>
      </w:r>
      <w:r>
        <w:rPr>
          <w:color w:val="483B3F"/>
        </w:rPr>
        <w:t>3</w:t>
      </w:r>
      <w:r w:rsidRPr="002E50B3">
        <w:rPr>
          <w:color w:val="483B3F"/>
        </w:rPr>
        <w:t>. Эвакуация населения организуется и осуществляется непосредственно из мест нахождения населения на момент объявления эвакуации.</w:t>
      </w:r>
      <w:r w:rsidRPr="002E50B3">
        <w:rPr>
          <w:color w:val="483B3F"/>
        </w:rPr>
        <w:br/>
      </w:r>
      <w:r w:rsidR="00EB21B7">
        <w:rPr>
          <w:color w:val="483B3F"/>
        </w:rPr>
        <w:t xml:space="preserve">        </w:t>
      </w:r>
      <w:r>
        <w:rPr>
          <w:color w:val="483B3F"/>
        </w:rPr>
        <w:t>4</w:t>
      </w:r>
      <w:r w:rsidRPr="002E50B3">
        <w:rPr>
          <w:color w:val="483B3F"/>
        </w:rPr>
        <w:t xml:space="preserve">. Планирование, обеспечение, проведение эвакуации населения и его размещения в загородной зоне возлагается на Главу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 xml:space="preserve">поселения </w:t>
      </w:r>
      <w:r w:rsidR="000D26DE" w:rsidRPr="000D26DE">
        <w:rPr>
          <w:rStyle w:val="a8"/>
          <w:b w:val="0"/>
          <w:color w:val="483B3F"/>
        </w:rPr>
        <w:t xml:space="preserve">Новая </w:t>
      </w:r>
      <w:proofErr w:type="spellStart"/>
      <w:r w:rsidR="000D26DE" w:rsidRPr="000D26DE">
        <w:rPr>
          <w:rStyle w:val="a8"/>
          <w:b w:val="0"/>
          <w:color w:val="483B3F"/>
        </w:rPr>
        <w:t>Бинарадка</w:t>
      </w:r>
      <w:proofErr w:type="spellEnd"/>
      <w:r w:rsidRPr="002E50B3">
        <w:rPr>
          <w:rStyle w:val="a8"/>
          <w:b w:val="0"/>
          <w:color w:val="483B3F"/>
        </w:rPr>
        <w:t xml:space="preserve"> муниципального района Ставропольский Самарской области</w:t>
      </w:r>
      <w:r w:rsidRPr="002E50B3">
        <w:rPr>
          <w:color w:val="483B3F"/>
        </w:rPr>
        <w:t>.</w:t>
      </w:r>
      <w:r w:rsidRPr="002E50B3">
        <w:rPr>
          <w:color w:val="483B3F"/>
        </w:rPr>
        <w:br/>
      </w:r>
      <w:r w:rsidR="00EB21B7">
        <w:rPr>
          <w:color w:val="483B3F"/>
        </w:rPr>
        <w:t xml:space="preserve">       5</w:t>
      </w:r>
      <w:r w:rsidRPr="002E50B3">
        <w:rPr>
          <w:color w:val="483B3F"/>
        </w:rPr>
        <w:t>. Ответственность за организацию планирования, обеспечения, проведения эвакуации на объектовом уровне возлагается на руков</w:t>
      </w:r>
      <w:r w:rsidR="00EB21B7">
        <w:rPr>
          <w:color w:val="483B3F"/>
        </w:rPr>
        <w:t>одителя объекта (организации).</w:t>
      </w:r>
      <w:r w:rsidR="00EB21B7">
        <w:rPr>
          <w:color w:val="483B3F"/>
        </w:rPr>
        <w:br/>
        <w:t xml:space="preserve">       6</w:t>
      </w:r>
      <w:r w:rsidRPr="002E50B3">
        <w:rPr>
          <w:color w:val="483B3F"/>
        </w:rPr>
        <w:t xml:space="preserve">. Планирование организации и проведения эвакуации населения непосредственно возлагается на эвакуационную комиссию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 xml:space="preserve">поселения </w:t>
      </w:r>
      <w:r w:rsidR="000D26DE" w:rsidRPr="000D26DE">
        <w:rPr>
          <w:rStyle w:val="a8"/>
          <w:b w:val="0"/>
          <w:color w:val="483B3F"/>
        </w:rPr>
        <w:t xml:space="preserve">Новая </w:t>
      </w:r>
      <w:proofErr w:type="spellStart"/>
      <w:r w:rsidR="000D26DE" w:rsidRPr="000D26DE">
        <w:rPr>
          <w:rStyle w:val="a8"/>
          <w:b w:val="0"/>
          <w:color w:val="483B3F"/>
        </w:rPr>
        <w:t>Бинарадка</w:t>
      </w:r>
      <w:proofErr w:type="spellEnd"/>
      <w:r w:rsidRPr="002E50B3">
        <w:rPr>
          <w:rStyle w:val="a8"/>
          <w:b w:val="0"/>
          <w:color w:val="483B3F"/>
        </w:rPr>
        <w:t xml:space="preserve"> муниципального района Ставропольский Самарской области</w:t>
      </w:r>
      <w:r w:rsidRPr="002E50B3">
        <w:rPr>
          <w:color w:val="483B3F"/>
        </w:rPr>
        <w:t xml:space="preserve"> и организации соответственно.</w:t>
      </w:r>
    </w:p>
    <w:p w14:paraId="2D387E8D" w14:textId="77777777" w:rsidR="00EB21B7" w:rsidRPr="00EB21B7" w:rsidRDefault="00EB21B7" w:rsidP="00EB21B7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</w:p>
    <w:p w14:paraId="6B5BAF14" w14:textId="77777777" w:rsidR="00466B08" w:rsidRDefault="00466B08" w:rsidP="00EB21B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color w:val="483B3F"/>
        </w:rPr>
      </w:pPr>
      <w:r w:rsidRPr="00EB21B7">
        <w:rPr>
          <w:b/>
          <w:color w:val="483B3F"/>
        </w:rPr>
        <w:t>ОСНОВНЫЕ ЗАДАЧИ ЭВАКУАЦИОННОЙ КОМИССИИ</w:t>
      </w:r>
    </w:p>
    <w:p w14:paraId="37587386" w14:textId="77777777" w:rsidR="00EB21B7" w:rsidRPr="00EB21B7" w:rsidRDefault="00EB21B7" w:rsidP="00EB21B7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/>
          <w:color w:val="483B3F"/>
        </w:rPr>
      </w:pPr>
    </w:p>
    <w:p w14:paraId="5754ACD3" w14:textId="77777777" w:rsidR="00EB21B7" w:rsidRDefault="00EB21B7" w:rsidP="00466B08">
      <w:pPr>
        <w:shd w:val="clear" w:color="auto" w:fill="FFFFFF"/>
        <w:autoSpaceDE w:val="0"/>
        <w:ind w:firstLine="360"/>
        <w:jc w:val="both"/>
        <w:rPr>
          <w:color w:val="483B3F"/>
        </w:rPr>
      </w:pPr>
      <w:r>
        <w:rPr>
          <w:color w:val="483B3F"/>
        </w:rPr>
        <w:t xml:space="preserve">  </w:t>
      </w:r>
      <w:r w:rsidR="00466B08" w:rsidRPr="002E50B3">
        <w:rPr>
          <w:color w:val="483B3F"/>
        </w:rPr>
        <w:t>1. В р</w:t>
      </w:r>
      <w:r w:rsidR="00466B08">
        <w:rPr>
          <w:color w:val="483B3F"/>
        </w:rPr>
        <w:t>ежиме повседневной деятельности</w:t>
      </w:r>
      <w:r>
        <w:rPr>
          <w:color w:val="483B3F"/>
        </w:rPr>
        <w:t>:</w:t>
      </w:r>
    </w:p>
    <w:p w14:paraId="66770FFD" w14:textId="77777777" w:rsidR="00EB21B7" w:rsidRDefault="00EB21B7" w:rsidP="00466B08">
      <w:pPr>
        <w:shd w:val="clear" w:color="auto" w:fill="FFFFFF"/>
        <w:autoSpaceDE w:val="0"/>
        <w:ind w:firstLine="360"/>
        <w:jc w:val="both"/>
        <w:rPr>
          <w:color w:val="483B3F"/>
        </w:rPr>
      </w:pPr>
      <w:r>
        <w:rPr>
          <w:color w:val="483B3F"/>
        </w:rPr>
        <w:t xml:space="preserve">  </w:t>
      </w:r>
      <w:r w:rsidR="00466B08">
        <w:rPr>
          <w:color w:val="483B3F"/>
        </w:rPr>
        <w:t xml:space="preserve"> </w:t>
      </w:r>
      <w:r w:rsidR="00466B08" w:rsidRPr="007C18D6">
        <w:rPr>
          <w:color w:val="483B3F"/>
        </w:rPr>
        <w:t>- Разработка совместно с</w:t>
      </w:r>
      <w:r w:rsidR="00466B08" w:rsidRPr="007C18D6">
        <w:t xml:space="preserve">  отделом по делам ГО и ЧС администрации муниципального района Ставропольский Самарской области</w:t>
      </w:r>
      <w:r w:rsidR="00466B08" w:rsidRPr="002E50B3">
        <w:rPr>
          <w:color w:val="483B3F"/>
        </w:rPr>
        <w:t xml:space="preserve"> плана проведения эвакуационных мероприятий населения района при возникновении чрезвычайных ситуаций природного и техногенного характера, и его ежегодное уточнение;</w:t>
      </w:r>
      <w:r w:rsidR="00466B08" w:rsidRPr="002E50B3">
        <w:rPr>
          <w:color w:val="483B3F"/>
        </w:rPr>
        <w:br/>
      </w:r>
      <w:r>
        <w:rPr>
          <w:color w:val="483B3F"/>
        </w:rPr>
        <w:t xml:space="preserve">       </w:t>
      </w:r>
      <w:r w:rsidR="00466B08" w:rsidRPr="002E50B3">
        <w:rPr>
          <w:color w:val="483B3F"/>
        </w:rPr>
        <w:t xml:space="preserve">- Разработка планов обеспечения </w:t>
      </w:r>
      <w:proofErr w:type="spellStart"/>
      <w:r w:rsidR="00466B08" w:rsidRPr="002E50B3">
        <w:rPr>
          <w:color w:val="483B3F"/>
        </w:rPr>
        <w:t>эвакомероприятий</w:t>
      </w:r>
      <w:proofErr w:type="spellEnd"/>
      <w:r w:rsidR="00466B08" w:rsidRPr="002E50B3">
        <w:rPr>
          <w:color w:val="483B3F"/>
        </w:rPr>
        <w:t xml:space="preserve"> по подготовке к размещению эвакуируемого населения в безопасн</w:t>
      </w:r>
      <w:r w:rsidR="00466B08">
        <w:rPr>
          <w:color w:val="483B3F"/>
        </w:rPr>
        <w:t>ом районе</w:t>
      </w:r>
      <w:r w:rsidR="00466B08" w:rsidRPr="002E50B3">
        <w:rPr>
          <w:color w:val="483B3F"/>
        </w:rPr>
        <w:t xml:space="preserve"> и осуществление контроля (после их утверждения) совместно с административными и хозяйственными органами;</w:t>
      </w:r>
    </w:p>
    <w:p w14:paraId="00AD47FD" w14:textId="77777777" w:rsidR="00EB21B7" w:rsidRDefault="00466B08" w:rsidP="00466B08">
      <w:pPr>
        <w:shd w:val="clear" w:color="auto" w:fill="FFFFFF"/>
        <w:autoSpaceDE w:val="0"/>
        <w:ind w:firstLine="360"/>
        <w:jc w:val="both"/>
        <w:rPr>
          <w:color w:val="483B3F"/>
        </w:rPr>
      </w:pPr>
      <w:r w:rsidRPr="002E50B3">
        <w:rPr>
          <w:color w:val="483B3F"/>
        </w:rPr>
        <w:t>- Контроль создания, комплектования сотрудниками и подготовки подчиненных эвакуационных</w:t>
      </w:r>
      <w:r w:rsidR="00EB21B7">
        <w:rPr>
          <w:color w:val="483B3F"/>
        </w:rPr>
        <w:t>;</w:t>
      </w:r>
      <w:r w:rsidRPr="002E50B3">
        <w:rPr>
          <w:color w:val="483B3F"/>
        </w:rPr>
        <w:t xml:space="preserve"> органов;</w:t>
      </w:r>
    </w:p>
    <w:p w14:paraId="12AF57AE" w14:textId="77777777" w:rsidR="00EB21B7" w:rsidRDefault="00466B08" w:rsidP="00466B08">
      <w:pPr>
        <w:shd w:val="clear" w:color="auto" w:fill="FFFFFF"/>
        <w:autoSpaceDE w:val="0"/>
        <w:ind w:firstLine="360"/>
        <w:jc w:val="both"/>
        <w:rPr>
          <w:color w:val="483B3F"/>
        </w:rPr>
      </w:pPr>
      <w:r w:rsidRPr="002E50B3">
        <w:rPr>
          <w:color w:val="483B3F"/>
        </w:rPr>
        <w:t xml:space="preserve">- Периодическое проведение заседаний, на которых рассматриваются планы эвакуации подчиненных эвакуационных органов, мероприятий по обеспечению эвакуации, планы приема и размещения эвакуируемого населения, проведение проверок состояния планирования </w:t>
      </w:r>
      <w:proofErr w:type="spellStart"/>
      <w:r w:rsidRPr="002E50B3">
        <w:rPr>
          <w:color w:val="483B3F"/>
        </w:rPr>
        <w:t>эвакомероприятий</w:t>
      </w:r>
      <w:proofErr w:type="spellEnd"/>
      <w:r w:rsidRPr="002E50B3">
        <w:rPr>
          <w:color w:val="483B3F"/>
        </w:rPr>
        <w:t xml:space="preserve"> в организациях;</w:t>
      </w:r>
    </w:p>
    <w:p w14:paraId="6BC36C7A" w14:textId="77777777" w:rsidR="00466B08" w:rsidRPr="007C18D6" w:rsidRDefault="00466B08" w:rsidP="00466B08">
      <w:pPr>
        <w:shd w:val="clear" w:color="auto" w:fill="FFFFFF"/>
        <w:autoSpaceDE w:val="0"/>
        <w:ind w:firstLine="360"/>
        <w:jc w:val="both"/>
      </w:pPr>
      <w:r w:rsidRPr="002E50B3">
        <w:rPr>
          <w:color w:val="483B3F"/>
        </w:rPr>
        <w:t>- Организация взаимодействия с органами внутренних дел, транспортных организаций по использованию транспортных средств и коммуникаций;</w:t>
      </w:r>
      <w:r w:rsidRPr="002E50B3">
        <w:rPr>
          <w:color w:val="483B3F"/>
        </w:rPr>
        <w:br/>
      </w:r>
      <w:r w:rsidR="00EB21B7">
        <w:rPr>
          <w:color w:val="483B3F"/>
        </w:rPr>
        <w:t xml:space="preserve">      </w:t>
      </w:r>
      <w:r w:rsidRPr="002E50B3">
        <w:rPr>
          <w:color w:val="483B3F"/>
        </w:rPr>
        <w:t>- Проведение учений и тренировок с целью проверки реальности разработанных планов;</w:t>
      </w:r>
      <w:r w:rsidRPr="002E50B3">
        <w:rPr>
          <w:color w:val="483B3F"/>
        </w:rPr>
        <w:br/>
      </w:r>
      <w:r w:rsidR="00EB21B7">
        <w:rPr>
          <w:color w:val="483B3F"/>
        </w:rPr>
        <w:t xml:space="preserve">      </w:t>
      </w:r>
      <w:r w:rsidRPr="002E50B3">
        <w:rPr>
          <w:color w:val="483B3F"/>
        </w:rPr>
        <w:t xml:space="preserve">- Осуществление практической проверки готовности подчиненных </w:t>
      </w:r>
      <w:proofErr w:type="spellStart"/>
      <w:r w:rsidRPr="002E50B3">
        <w:rPr>
          <w:color w:val="483B3F"/>
        </w:rPr>
        <w:t>эвакоорганов</w:t>
      </w:r>
      <w:proofErr w:type="spellEnd"/>
      <w:r w:rsidRPr="002E50B3">
        <w:rPr>
          <w:color w:val="483B3F"/>
        </w:rPr>
        <w:t xml:space="preserve"> и организаций по обеспечению эвакуационных мероприятий.</w:t>
      </w:r>
    </w:p>
    <w:p w14:paraId="4325677D" w14:textId="77777777" w:rsidR="00EB21B7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t>2. В режиме повышенной готовности</w:t>
      </w:r>
      <w:r w:rsidR="00EB21B7">
        <w:rPr>
          <w:color w:val="483B3F"/>
        </w:rPr>
        <w:t>:</w:t>
      </w:r>
    </w:p>
    <w:p w14:paraId="0CFFFC82" w14:textId="77777777" w:rsidR="00EB21B7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t>- Контроль за приведением в готовность эвакуационных комиссий на местах;</w:t>
      </w:r>
      <w:r w:rsidRPr="002E50B3">
        <w:rPr>
          <w:color w:val="483B3F"/>
        </w:rPr>
        <w:br/>
      </w:r>
      <w:r w:rsidR="00EB21B7">
        <w:rPr>
          <w:color w:val="483B3F"/>
        </w:rPr>
        <w:t xml:space="preserve">     </w:t>
      </w:r>
      <w:r w:rsidRPr="002E50B3">
        <w:rPr>
          <w:color w:val="483B3F"/>
        </w:rPr>
        <w:t>- Уточнение категорий и численности эвакуируемого населения;</w:t>
      </w:r>
    </w:p>
    <w:p w14:paraId="5386AF63" w14:textId="77777777" w:rsidR="00EB21B7" w:rsidRDefault="00EB21B7" w:rsidP="00EB21B7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contextualSpacing/>
        <w:jc w:val="both"/>
        <w:rPr>
          <w:color w:val="483B3F"/>
        </w:rPr>
      </w:pPr>
      <w:r>
        <w:rPr>
          <w:color w:val="483B3F"/>
        </w:rPr>
        <w:t xml:space="preserve">     </w:t>
      </w:r>
      <w:r w:rsidR="00466B08" w:rsidRPr="002E50B3">
        <w:rPr>
          <w:color w:val="483B3F"/>
        </w:rPr>
        <w:t>- Уточнение плана эвакуационных мероприятий на местах;</w:t>
      </w:r>
      <w:r w:rsidR="00466B08" w:rsidRPr="002E50B3">
        <w:rPr>
          <w:color w:val="483B3F"/>
        </w:rPr>
        <w:br/>
      </w:r>
      <w:r>
        <w:rPr>
          <w:color w:val="483B3F"/>
        </w:rPr>
        <w:t xml:space="preserve">     </w:t>
      </w:r>
      <w:r w:rsidR="00466B08" w:rsidRPr="002E50B3">
        <w:rPr>
          <w:color w:val="483B3F"/>
        </w:rPr>
        <w:t>- Организация круглосуточного дежурства руководящего состава эвакуационной комиссий;</w:t>
      </w:r>
      <w:r w:rsidR="00466B08" w:rsidRPr="002E50B3">
        <w:rPr>
          <w:color w:val="483B3F"/>
        </w:rPr>
        <w:br/>
      </w:r>
      <w:r>
        <w:rPr>
          <w:color w:val="483B3F"/>
        </w:rPr>
        <w:t xml:space="preserve">      </w:t>
      </w:r>
      <w:r w:rsidR="00466B08" w:rsidRPr="002E50B3">
        <w:rPr>
          <w:color w:val="483B3F"/>
        </w:rPr>
        <w:t>- Подготовка предложений в КЧС и ПБ;</w:t>
      </w:r>
      <w:r w:rsidR="00466B08" w:rsidRPr="002E50B3">
        <w:rPr>
          <w:color w:val="483B3F"/>
        </w:rPr>
        <w:br/>
      </w:r>
      <w:r>
        <w:rPr>
          <w:color w:val="483B3F"/>
        </w:rPr>
        <w:t xml:space="preserve">      </w:t>
      </w:r>
      <w:r w:rsidR="00466B08" w:rsidRPr="002E50B3">
        <w:rPr>
          <w:color w:val="483B3F"/>
        </w:rPr>
        <w:t>- Организация подготовки к развертыванию СЭП; контроль за ходом их развертывания;</w:t>
      </w:r>
      <w:r w:rsidR="00466B08" w:rsidRPr="002E50B3">
        <w:rPr>
          <w:color w:val="483B3F"/>
        </w:rPr>
        <w:br/>
      </w:r>
      <w:r>
        <w:rPr>
          <w:color w:val="483B3F"/>
        </w:rPr>
        <w:t xml:space="preserve">      </w:t>
      </w:r>
      <w:r w:rsidR="00466B08" w:rsidRPr="002E50B3">
        <w:rPr>
          <w:color w:val="483B3F"/>
        </w:rPr>
        <w:t>- Контроль подготовки к эвакуации населения, пунктов посадки и высадки населения и промежуточных пунктов эвакуации (ППЭ);</w:t>
      </w:r>
    </w:p>
    <w:p w14:paraId="71035097" w14:textId="77777777" w:rsidR="00EB21B7" w:rsidRDefault="00466B08" w:rsidP="00EB21B7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contextualSpacing/>
        <w:jc w:val="both"/>
        <w:rPr>
          <w:color w:val="483B3F"/>
        </w:rPr>
      </w:pPr>
      <w:r w:rsidRPr="002E50B3">
        <w:rPr>
          <w:color w:val="483B3F"/>
        </w:rPr>
        <w:br/>
      </w:r>
      <w:r w:rsidR="00EB21B7">
        <w:rPr>
          <w:color w:val="483B3F"/>
        </w:rPr>
        <w:t xml:space="preserve">      </w:t>
      </w:r>
      <w:r w:rsidRPr="002E50B3">
        <w:rPr>
          <w:color w:val="483B3F"/>
        </w:rPr>
        <w:t>- Контроль подготовки транспортных средств к перевозке людей;</w:t>
      </w:r>
      <w:r w:rsidRPr="002E50B3">
        <w:rPr>
          <w:color w:val="483B3F"/>
        </w:rPr>
        <w:br/>
      </w:r>
      <w:r w:rsidR="00EB21B7">
        <w:rPr>
          <w:color w:val="483B3F"/>
        </w:rPr>
        <w:t xml:space="preserve">      </w:t>
      </w:r>
      <w:r w:rsidRPr="002E50B3">
        <w:rPr>
          <w:color w:val="483B3F"/>
        </w:rPr>
        <w:t xml:space="preserve">- Уточнение совместно с транспортными организациями порядка использования всех </w:t>
      </w:r>
      <w:r w:rsidRPr="002E50B3">
        <w:rPr>
          <w:color w:val="483B3F"/>
        </w:rPr>
        <w:lastRenderedPageBreak/>
        <w:t>видов транспорта выделяемого для вывоза населения из основных районов, а также с ППЭ в пункты размещения в безопасных районах;</w:t>
      </w:r>
    </w:p>
    <w:p w14:paraId="273792B7" w14:textId="77777777" w:rsidR="00EB21B7" w:rsidRDefault="00EB21B7" w:rsidP="00EB21B7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contextualSpacing/>
        <w:jc w:val="both"/>
        <w:rPr>
          <w:color w:val="483B3F"/>
        </w:rPr>
      </w:pPr>
      <w:r>
        <w:rPr>
          <w:color w:val="483B3F"/>
        </w:rPr>
        <w:t xml:space="preserve">      </w:t>
      </w:r>
      <w:r w:rsidR="00466B08" w:rsidRPr="002E50B3">
        <w:rPr>
          <w:color w:val="483B3F"/>
        </w:rPr>
        <w:t>- Осуществление контроля за приведением в готовность имеющихся защитных сооружений в районах СЭП, пунктов посадки;</w:t>
      </w:r>
    </w:p>
    <w:p w14:paraId="1A0432A7" w14:textId="77777777" w:rsidR="00EB21B7" w:rsidRDefault="00EB21B7" w:rsidP="00EB21B7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contextualSpacing/>
        <w:jc w:val="both"/>
        <w:rPr>
          <w:color w:val="483B3F"/>
        </w:rPr>
      </w:pPr>
      <w:r>
        <w:rPr>
          <w:color w:val="483B3F"/>
        </w:rPr>
        <w:t xml:space="preserve">       </w:t>
      </w:r>
      <w:r w:rsidR="00466B08" w:rsidRPr="002E50B3">
        <w:rPr>
          <w:color w:val="483B3F"/>
        </w:rPr>
        <w:t>- Уточнение с подчиненными и взаимодействующими эвакуационными комиссиями планов приема, размещения и обеспечения населения в безопасных районах.</w:t>
      </w:r>
      <w:r w:rsidR="00466B08" w:rsidRPr="002E50B3">
        <w:rPr>
          <w:color w:val="483B3F"/>
        </w:rPr>
        <w:br/>
      </w:r>
      <w:r>
        <w:rPr>
          <w:color w:val="483B3F"/>
        </w:rPr>
        <w:t xml:space="preserve">       </w:t>
      </w:r>
      <w:r w:rsidR="00466B08" w:rsidRPr="002E50B3">
        <w:rPr>
          <w:color w:val="483B3F"/>
        </w:rPr>
        <w:t>3. В чрезвычайном режиме</w:t>
      </w:r>
      <w:r>
        <w:rPr>
          <w:color w:val="483B3F"/>
        </w:rPr>
        <w:t>:</w:t>
      </w:r>
    </w:p>
    <w:p w14:paraId="2E17DEAD" w14:textId="7E3CB23F" w:rsidR="00466B08" w:rsidRDefault="00AC4B55" w:rsidP="00EB21B7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contextualSpacing/>
        <w:jc w:val="both"/>
        <w:rPr>
          <w:color w:val="483B3F"/>
        </w:rPr>
      </w:pPr>
      <w:r>
        <w:rPr>
          <w:color w:val="483B3F"/>
        </w:rPr>
        <w:t xml:space="preserve">     </w:t>
      </w:r>
      <w:r w:rsidR="00466B08" w:rsidRPr="002E50B3">
        <w:rPr>
          <w:color w:val="483B3F"/>
        </w:rPr>
        <w:t>- Поддержание связи с подчиненными эвакуационными органами и транспортными службами, контроль хода оповещения населения и подачи транспорта на пункты посадки;</w:t>
      </w:r>
      <w:r w:rsidR="00466B08" w:rsidRPr="002E50B3">
        <w:rPr>
          <w:color w:val="483B3F"/>
        </w:rPr>
        <w:br/>
      </w:r>
      <w:r>
        <w:rPr>
          <w:color w:val="483B3F"/>
        </w:rPr>
        <w:t xml:space="preserve">     </w:t>
      </w:r>
      <w:r w:rsidR="00466B08" w:rsidRPr="002E50B3">
        <w:rPr>
          <w:color w:val="483B3F"/>
        </w:rPr>
        <w:t>- Руководство работой подчиненных эвакуационных комиссий, СЭП по сбору эвакуируемого населения и отправке его в безопасные районы;</w:t>
      </w:r>
      <w:r w:rsidR="00466B08" w:rsidRPr="002E50B3">
        <w:rPr>
          <w:color w:val="483B3F"/>
        </w:rPr>
        <w:br/>
      </w:r>
      <w:r>
        <w:rPr>
          <w:color w:val="483B3F"/>
        </w:rPr>
        <w:t xml:space="preserve">     </w:t>
      </w:r>
      <w:r w:rsidR="00466B08" w:rsidRPr="002E50B3">
        <w:rPr>
          <w:color w:val="483B3F"/>
        </w:rPr>
        <w:t>- Осуществление контроля доклада эвакуируемых комиссий о количестве выводимого (вывозимого) населения по времени и видам транспорта;</w:t>
      </w:r>
      <w:r w:rsidR="00466B08" w:rsidRPr="002E50B3">
        <w:rPr>
          <w:color w:val="483B3F"/>
        </w:rPr>
        <w:br/>
      </w:r>
      <w:r>
        <w:rPr>
          <w:color w:val="483B3F"/>
        </w:rPr>
        <w:t xml:space="preserve">   </w:t>
      </w:r>
      <w:r w:rsidR="00466B08" w:rsidRPr="002E50B3">
        <w:rPr>
          <w:color w:val="483B3F"/>
        </w:rPr>
        <w:t xml:space="preserve">- Сбор и обобщение данных о ходе эвакуации населения, доклад их Главе (Председателю КЧС и ПБ) </w:t>
      </w:r>
      <w:r w:rsidR="00466B08" w:rsidRPr="002E50B3">
        <w:rPr>
          <w:rStyle w:val="a8"/>
          <w:b w:val="0"/>
          <w:color w:val="483B3F"/>
        </w:rPr>
        <w:t>сельского</w:t>
      </w:r>
      <w:r w:rsidR="00466B08" w:rsidRPr="002E50B3">
        <w:rPr>
          <w:b/>
          <w:color w:val="483B3F"/>
        </w:rPr>
        <w:t xml:space="preserve"> </w:t>
      </w:r>
      <w:r w:rsidR="00466B08" w:rsidRPr="002E50B3">
        <w:rPr>
          <w:rStyle w:val="a8"/>
          <w:b w:val="0"/>
          <w:color w:val="483B3F"/>
        </w:rPr>
        <w:t xml:space="preserve">поселения </w:t>
      </w:r>
      <w:r w:rsidR="0035731D" w:rsidRPr="0035731D">
        <w:rPr>
          <w:rStyle w:val="a8"/>
          <w:b w:val="0"/>
          <w:color w:val="483B3F"/>
        </w:rPr>
        <w:t xml:space="preserve">Новая </w:t>
      </w:r>
      <w:proofErr w:type="spellStart"/>
      <w:r w:rsidR="0035731D" w:rsidRPr="0035731D">
        <w:rPr>
          <w:rStyle w:val="a8"/>
          <w:b w:val="0"/>
          <w:color w:val="483B3F"/>
        </w:rPr>
        <w:t>Бинарадка</w:t>
      </w:r>
      <w:proofErr w:type="spellEnd"/>
      <w:r w:rsidR="00466B08" w:rsidRPr="002E50B3">
        <w:rPr>
          <w:rStyle w:val="a8"/>
          <w:b w:val="0"/>
          <w:color w:val="483B3F"/>
        </w:rPr>
        <w:t xml:space="preserve"> муниципального района Ставропольский Самарской области</w:t>
      </w:r>
      <w:r w:rsidR="00466B08">
        <w:rPr>
          <w:rStyle w:val="a8"/>
          <w:b w:val="0"/>
          <w:color w:val="483B3F"/>
        </w:rPr>
        <w:t xml:space="preserve"> </w:t>
      </w:r>
      <w:r w:rsidR="00466B08" w:rsidRPr="002E50B3">
        <w:rPr>
          <w:color w:val="483B3F"/>
        </w:rPr>
        <w:t>и вышестоящим эвакуационным органам;</w:t>
      </w:r>
      <w:r w:rsidR="00466B08" w:rsidRPr="002E50B3">
        <w:rPr>
          <w:color w:val="483B3F"/>
        </w:rPr>
        <w:br/>
      </w:r>
      <w:r>
        <w:rPr>
          <w:color w:val="483B3F"/>
        </w:rPr>
        <w:t xml:space="preserve">   </w:t>
      </w:r>
      <w:r w:rsidR="00466B08" w:rsidRPr="002E50B3">
        <w:rPr>
          <w:color w:val="483B3F"/>
        </w:rPr>
        <w:t>- Информирование населения об обстановке в районе чрезвычайной ситуации и действиям населения, находящимся в нем, производится через все имеющиеся средства радио и телевизионные вещания независимо от ведомственной принадлежности и форм собственности, а также с использованием автомобилей органов внутренних дел и других ведомств, оснащенных громкоговорящими устройствами.</w:t>
      </w:r>
    </w:p>
    <w:p w14:paraId="64C65A8D" w14:textId="77777777" w:rsidR="00AC4B55" w:rsidRPr="00475F2B" w:rsidRDefault="00AC4B55" w:rsidP="00EB21B7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contextualSpacing/>
        <w:jc w:val="both"/>
        <w:rPr>
          <w:bCs/>
          <w:color w:val="483B3F"/>
        </w:rPr>
      </w:pPr>
    </w:p>
    <w:p w14:paraId="288CCCE8" w14:textId="77777777" w:rsidR="00466B08" w:rsidRPr="00AC4B55" w:rsidRDefault="00466B08" w:rsidP="00AC4B5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color w:val="483B3F"/>
        </w:rPr>
      </w:pPr>
      <w:r w:rsidRPr="00AC4B55">
        <w:rPr>
          <w:b/>
          <w:color w:val="483B3F"/>
        </w:rPr>
        <w:t>СРОКИ ПРОВЕДЕНИЯ ЭВАКУАЦИОННЫХ МЕРОПРИЯТИЙ</w:t>
      </w:r>
      <w:r w:rsidRPr="00AC4B55">
        <w:rPr>
          <w:b/>
          <w:color w:val="483B3F"/>
        </w:rPr>
        <w:br/>
        <w:t>В ЗАВИСИМОСТИ ОТ ХАРАКТЕРА ЧРЕЗВЫЧАЙНОЙ СИТУАЦИИ.</w:t>
      </w:r>
    </w:p>
    <w:p w14:paraId="3C9DB985" w14:textId="77777777" w:rsidR="00AC4B55" w:rsidRPr="002E50B3" w:rsidRDefault="00AC4B55" w:rsidP="00AC4B55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483B3F"/>
        </w:rPr>
      </w:pPr>
    </w:p>
    <w:p w14:paraId="09E309F9" w14:textId="2EFC308E" w:rsidR="00AC4B55" w:rsidRDefault="00466B08" w:rsidP="00AC4B55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t xml:space="preserve">Решение на проведение эвакуации из района чрезвычайной ситуации в зависимости от обстановки принимают Глава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 xml:space="preserve">поселения </w:t>
      </w:r>
      <w:r w:rsidR="0035731D" w:rsidRPr="0035731D">
        <w:rPr>
          <w:rStyle w:val="a8"/>
          <w:b w:val="0"/>
          <w:color w:val="483B3F"/>
        </w:rPr>
        <w:t xml:space="preserve">Новая </w:t>
      </w:r>
      <w:proofErr w:type="spellStart"/>
      <w:r w:rsidR="0035731D" w:rsidRPr="0035731D">
        <w:rPr>
          <w:rStyle w:val="a8"/>
          <w:b w:val="0"/>
          <w:color w:val="483B3F"/>
        </w:rPr>
        <w:t>Бинарадка</w:t>
      </w:r>
      <w:proofErr w:type="spellEnd"/>
      <w:r w:rsidRPr="002E50B3">
        <w:rPr>
          <w:rStyle w:val="a8"/>
          <w:b w:val="0"/>
          <w:color w:val="483B3F"/>
        </w:rPr>
        <w:t xml:space="preserve"> муниципального района Ставропольский Самарской области</w:t>
      </w:r>
      <w:r w:rsidRPr="002E50B3">
        <w:rPr>
          <w:color w:val="483B3F"/>
        </w:rPr>
        <w:t xml:space="preserve"> (председатель комиссии по чрезвычайным ситуациям).</w:t>
      </w:r>
      <w:r w:rsidRPr="002E50B3">
        <w:rPr>
          <w:color w:val="483B3F"/>
        </w:rPr>
        <w:br/>
      </w:r>
      <w:r w:rsidR="00AC4B55">
        <w:rPr>
          <w:color w:val="483B3F"/>
        </w:rPr>
        <w:t xml:space="preserve">     </w:t>
      </w:r>
      <w:r w:rsidRPr="002E50B3">
        <w:rPr>
          <w:color w:val="483B3F"/>
        </w:rPr>
        <w:t>О подготовке к проведению эвакуации с получением сигнала о ЧС природного и техногенного характера, необходимо выполнить следующие мероприятия:</w:t>
      </w:r>
    </w:p>
    <w:p w14:paraId="66024316" w14:textId="77777777" w:rsidR="00AC4B55" w:rsidRDefault="00466B08" w:rsidP="00AC4B55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br/>
      </w:r>
      <w:r w:rsidR="00AC4B55">
        <w:rPr>
          <w:color w:val="483B3F"/>
        </w:rPr>
        <w:t xml:space="preserve">     </w:t>
      </w:r>
      <w:r w:rsidRPr="002E50B3">
        <w:rPr>
          <w:color w:val="483B3F"/>
        </w:rPr>
        <w:t>1. Порядок приведения эвакуационной комиссии в готовность:</w:t>
      </w:r>
    </w:p>
    <w:p w14:paraId="7FD49494" w14:textId="77777777" w:rsidR="00AC4B55" w:rsidRDefault="00466B08" w:rsidP="00AC4B55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t xml:space="preserve">- Собрать личный состав </w:t>
      </w:r>
      <w:proofErr w:type="spellStart"/>
      <w:r w:rsidRPr="002E50B3">
        <w:rPr>
          <w:color w:val="483B3F"/>
        </w:rPr>
        <w:t>эвакокомиссии</w:t>
      </w:r>
      <w:proofErr w:type="spellEnd"/>
      <w:r w:rsidRPr="002E50B3">
        <w:rPr>
          <w:color w:val="483B3F"/>
        </w:rPr>
        <w:t>;</w:t>
      </w:r>
    </w:p>
    <w:p w14:paraId="1955000F" w14:textId="77777777" w:rsidR="00AC4B55" w:rsidRDefault="00466B08" w:rsidP="00AC4B55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t>- Поставить задачу начальникам групп на подготовку к проведению эвакуационных мероприятий;</w:t>
      </w:r>
      <w:r w:rsidRPr="002E50B3">
        <w:rPr>
          <w:color w:val="483B3F"/>
        </w:rPr>
        <w:br/>
      </w:r>
      <w:r w:rsidR="00AC4B55">
        <w:rPr>
          <w:color w:val="483B3F"/>
        </w:rPr>
        <w:t xml:space="preserve">      </w:t>
      </w:r>
      <w:r w:rsidRPr="002E50B3">
        <w:rPr>
          <w:color w:val="483B3F"/>
        </w:rPr>
        <w:t>- Привести в готовность сборные эвакуационные пункты;</w:t>
      </w:r>
    </w:p>
    <w:p w14:paraId="6CEFF086" w14:textId="77777777" w:rsidR="00AC4B55" w:rsidRDefault="00466B08" w:rsidP="00AC4B55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t>- Собрать начальников ПЭП, ППЭ и поставить им задачу на подготовку к проведению эвакуационных мероприятий;</w:t>
      </w:r>
    </w:p>
    <w:p w14:paraId="4BEB43E8" w14:textId="6E61821A" w:rsidR="00AC4B55" w:rsidRDefault="00466B08" w:rsidP="00AC4B55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t xml:space="preserve">- Доложить Главе </w:t>
      </w:r>
      <w:r w:rsidRPr="002E50B3">
        <w:rPr>
          <w:rStyle w:val="a8"/>
          <w:b w:val="0"/>
          <w:color w:val="483B3F"/>
        </w:rPr>
        <w:t>сельского</w:t>
      </w:r>
      <w:r w:rsidRPr="002E50B3">
        <w:rPr>
          <w:b/>
          <w:color w:val="483B3F"/>
        </w:rPr>
        <w:t xml:space="preserve"> </w:t>
      </w:r>
      <w:r w:rsidRPr="002E50B3">
        <w:rPr>
          <w:rStyle w:val="a8"/>
          <w:b w:val="0"/>
          <w:color w:val="483B3F"/>
        </w:rPr>
        <w:t xml:space="preserve">поселения </w:t>
      </w:r>
      <w:r w:rsidR="0035731D" w:rsidRPr="0035731D">
        <w:rPr>
          <w:rStyle w:val="a8"/>
          <w:b w:val="0"/>
          <w:color w:val="483B3F"/>
        </w:rPr>
        <w:t xml:space="preserve">Новая </w:t>
      </w:r>
      <w:proofErr w:type="spellStart"/>
      <w:r w:rsidR="0035731D" w:rsidRPr="0035731D">
        <w:rPr>
          <w:rStyle w:val="a8"/>
          <w:b w:val="0"/>
          <w:color w:val="483B3F"/>
        </w:rPr>
        <w:t>Бинарадка</w:t>
      </w:r>
      <w:proofErr w:type="spellEnd"/>
      <w:r w:rsidRPr="002E50B3">
        <w:rPr>
          <w:rStyle w:val="a8"/>
          <w:b w:val="0"/>
          <w:color w:val="483B3F"/>
        </w:rPr>
        <w:t xml:space="preserve"> муниципального района Ставропольский Самарской области</w:t>
      </w:r>
      <w:r>
        <w:rPr>
          <w:rStyle w:val="a8"/>
          <w:b w:val="0"/>
          <w:color w:val="483B3F"/>
        </w:rPr>
        <w:t xml:space="preserve"> </w:t>
      </w:r>
      <w:r w:rsidRPr="002E50B3">
        <w:rPr>
          <w:color w:val="483B3F"/>
        </w:rPr>
        <w:t>о приведении эвакуационным органов в готовность.</w:t>
      </w:r>
    </w:p>
    <w:p w14:paraId="1B99059B" w14:textId="77777777" w:rsidR="008A2929" w:rsidRDefault="00466B08" w:rsidP="00AC4B55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br/>
      </w:r>
      <w:r w:rsidR="00AC4B55">
        <w:rPr>
          <w:color w:val="483B3F"/>
        </w:rPr>
        <w:t xml:space="preserve">     </w:t>
      </w:r>
      <w:r w:rsidRPr="002E50B3">
        <w:rPr>
          <w:color w:val="483B3F"/>
        </w:rPr>
        <w:t>2. Порядок приведения в готовность сборных эвакуационных пунктов:</w:t>
      </w:r>
      <w:r w:rsidRPr="002E50B3">
        <w:rPr>
          <w:color w:val="483B3F"/>
        </w:rPr>
        <w:br/>
        <w:t>Приведение в готовность сборных эвакуационных пунктов осуществляется по распоряжению председателя районной эвакуационной комиссии.</w:t>
      </w:r>
      <w:r w:rsidRPr="002E50B3">
        <w:rPr>
          <w:color w:val="483B3F"/>
        </w:rPr>
        <w:br/>
      </w:r>
      <w:r w:rsidR="008A2929">
        <w:rPr>
          <w:color w:val="483B3F"/>
        </w:rPr>
        <w:t xml:space="preserve">     </w:t>
      </w:r>
      <w:r w:rsidRPr="002E50B3">
        <w:rPr>
          <w:color w:val="483B3F"/>
        </w:rPr>
        <w:t>С получением данного распоряжения необходимо выполнить следующие мероприятия:</w:t>
      </w:r>
      <w:r w:rsidRPr="002E50B3">
        <w:rPr>
          <w:color w:val="483B3F"/>
        </w:rPr>
        <w:br/>
      </w:r>
      <w:r w:rsidR="008A2929">
        <w:rPr>
          <w:color w:val="483B3F"/>
        </w:rPr>
        <w:t xml:space="preserve">     </w:t>
      </w:r>
      <w:r w:rsidRPr="002E50B3">
        <w:rPr>
          <w:color w:val="483B3F"/>
        </w:rPr>
        <w:t>- оповестить и собрать личный состав СЭП, обеспечить их средствами защиты и рабочими</w:t>
      </w:r>
      <w:r w:rsidR="008A2929">
        <w:rPr>
          <w:color w:val="483B3F"/>
        </w:rPr>
        <w:t>;</w:t>
      </w:r>
      <w:r w:rsidRPr="002E50B3">
        <w:rPr>
          <w:color w:val="483B3F"/>
        </w:rPr>
        <w:t xml:space="preserve"> документами;</w:t>
      </w:r>
      <w:r w:rsidRPr="002E50B3">
        <w:rPr>
          <w:color w:val="483B3F"/>
        </w:rPr>
        <w:br/>
      </w:r>
      <w:r w:rsidR="008A2929">
        <w:rPr>
          <w:color w:val="483B3F"/>
        </w:rPr>
        <w:t xml:space="preserve">     </w:t>
      </w:r>
      <w:r w:rsidRPr="002E50B3">
        <w:rPr>
          <w:color w:val="483B3F"/>
        </w:rPr>
        <w:t>- принять здание и оборудовать в нем помещения, в</w:t>
      </w:r>
      <w:r>
        <w:rPr>
          <w:color w:val="483B3F"/>
        </w:rPr>
        <w:t xml:space="preserve">ыделенные для работы по сбору и               </w:t>
      </w:r>
      <w:r w:rsidRPr="002E50B3">
        <w:rPr>
          <w:color w:val="483B3F"/>
        </w:rPr>
        <w:t>отправке людей;</w:t>
      </w:r>
    </w:p>
    <w:p w14:paraId="5878DB7B" w14:textId="77777777" w:rsidR="008A2929" w:rsidRDefault="00466B08" w:rsidP="00AC4B55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t>- уточнить документы начальника СЭП и всех структурных подразделений;</w:t>
      </w:r>
      <w:r w:rsidRPr="002E50B3">
        <w:rPr>
          <w:color w:val="483B3F"/>
        </w:rPr>
        <w:br/>
      </w:r>
      <w:r w:rsidR="008A2929">
        <w:rPr>
          <w:color w:val="483B3F"/>
        </w:rPr>
        <w:t xml:space="preserve">     </w:t>
      </w:r>
      <w:r w:rsidRPr="002E50B3">
        <w:rPr>
          <w:color w:val="483B3F"/>
        </w:rPr>
        <w:t>- организовать дежурство руководящего состава СЭП;</w:t>
      </w:r>
    </w:p>
    <w:p w14:paraId="2F88E529" w14:textId="77777777" w:rsidR="008A2929" w:rsidRDefault="00466B08" w:rsidP="00AC4B55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br/>
      </w:r>
      <w:r w:rsidR="008A2929">
        <w:rPr>
          <w:color w:val="483B3F"/>
        </w:rPr>
        <w:t xml:space="preserve">      </w:t>
      </w:r>
      <w:r w:rsidRPr="002E50B3">
        <w:rPr>
          <w:color w:val="483B3F"/>
        </w:rPr>
        <w:t>- доложить председателю районной эвакуационной комиссии о приведении СЭП в готовность.</w:t>
      </w:r>
      <w:r w:rsidRPr="002E50B3">
        <w:rPr>
          <w:color w:val="483B3F"/>
        </w:rPr>
        <w:br/>
      </w:r>
      <w:r w:rsidR="008A2929">
        <w:rPr>
          <w:color w:val="483B3F"/>
        </w:rPr>
        <w:t xml:space="preserve">      </w:t>
      </w:r>
      <w:r w:rsidRPr="002E50B3">
        <w:rPr>
          <w:color w:val="483B3F"/>
        </w:rPr>
        <w:t>3. Порядок приведения в готовность приемных эвакуационных пунктов.</w:t>
      </w:r>
      <w:r w:rsidRPr="002E50B3">
        <w:rPr>
          <w:color w:val="483B3F"/>
        </w:rPr>
        <w:br/>
      </w:r>
      <w:r w:rsidRPr="002E50B3">
        <w:rPr>
          <w:color w:val="483B3F"/>
        </w:rPr>
        <w:lastRenderedPageBreak/>
        <w:t>Приведение приемных эвакуационных пунктов в готовность осуществляется по распоряжению эвакуационной комиссии.</w:t>
      </w:r>
    </w:p>
    <w:p w14:paraId="31CC29D1" w14:textId="77777777" w:rsidR="008A2929" w:rsidRDefault="00466B08" w:rsidP="00AC4B55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  <w:r w:rsidRPr="002E50B3">
        <w:rPr>
          <w:color w:val="483B3F"/>
        </w:rPr>
        <w:t>С получением данного распоряжения необходимо выполнить следующие мероприятия:</w:t>
      </w:r>
      <w:r w:rsidRPr="002E50B3">
        <w:rPr>
          <w:color w:val="483B3F"/>
        </w:rPr>
        <w:br/>
      </w:r>
      <w:r w:rsidR="008A2929">
        <w:rPr>
          <w:color w:val="483B3F"/>
        </w:rPr>
        <w:t xml:space="preserve">      </w:t>
      </w:r>
      <w:r w:rsidRPr="002E50B3">
        <w:rPr>
          <w:color w:val="483B3F"/>
        </w:rPr>
        <w:t>- оповестить личный состав ПЭП, обеспечить их средствами защиты и рабочими документами;</w:t>
      </w:r>
      <w:r w:rsidRPr="002E50B3">
        <w:rPr>
          <w:color w:val="483B3F"/>
        </w:rPr>
        <w:br/>
      </w:r>
      <w:r w:rsidR="008A2929">
        <w:rPr>
          <w:color w:val="483B3F"/>
        </w:rPr>
        <w:t xml:space="preserve">      </w:t>
      </w:r>
      <w:r w:rsidRPr="002E50B3">
        <w:rPr>
          <w:color w:val="483B3F"/>
        </w:rPr>
        <w:t>- принять здание и оборудовать в нем помещения, выделенные для рабо</w:t>
      </w:r>
      <w:r>
        <w:rPr>
          <w:color w:val="483B3F"/>
        </w:rPr>
        <w:t>ты по приему и размещению людей;</w:t>
      </w:r>
    </w:p>
    <w:p w14:paraId="006CFB31" w14:textId="77777777" w:rsidR="00466B08" w:rsidRDefault="00466B08" w:rsidP="007B63CE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rPr>
          <w:color w:val="483B3F"/>
        </w:rPr>
      </w:pPr>
      <w:r w:rsidRPr="002E50B3">
        <w:rPr>
          <w:color w:val="483B3F"/>
        </w:rPr>
        <w:t>- организовать дежурство руководящего состава;</w:t>
      </w:r>
      <w:r w:rsidRPr="002E50B3">
        <w:rPr>
          <w:color w:val="483B3F"/>
        </w:rPr>
        <w:br/>
      </w:r>
      <w:r w:rsidR="008A2929">
        <w:rPr>
          <w:color w:val="483B3F"/>
        </w:rPr>
        <w:t xml:space="preserve">     </w:t>
      </w:r>
      <w:r w:rsidRPr="002E50B3">
        <w:rPr>
          <w:color w:val="483B3F"/>
        </w:rPr>
        <w:t>- уточнить документы начальника ПЭП и его структурных подразделений;</w:t>
      </w:r>
      <w:r w:rsidRPr="002E50B3">
        <w:rPr>
          <w:color w:val="483B3F"/>
        </w:rPr>
        <w:br/>
      </w:r>
      <w:r w:rsidR="008A2929">
        <w:rPr>
          <w:color w:val="483B3F"/>
        </w:rPr>
        <w:t xml:space="preserve">      </w:t>
      </w:r>
      <w:r w:rsidRPr="002E50B3">
        <w:rPr>
          <w:color w:val="483B3F"/>
        </w:rPr>
        <w:t>- доложить председателю районной эвакуационной комиссии о приведении ПЭП в готовность.</w:t>
      </w:r>
    </w:p>
    <w:p w14:paraId="6FED261E" w14:textId="77777777" w:rsidR="008A2929" w:rsidRPr="00AC4B55" w:rsidRDefault="008A2929" w:rsidP="00AC4B55">
      <w:pPr>
        <w:pStyle w:val="a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483B3F"/>
        </w:rPr>
      </w:pPr>
    </w:p>
    <w:p w14:paraId="77DC4A40" w14:textId="77777777" w:rsidR="00466B08" w:rsidRPr="008A2929" w:rsidRDefault="00466B08" w:rsidP="008A2929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483B3F"/>
        </w:rPr>
      </w:pPr>
      <w:r w:rsidRPr="008A2929">
        <w:rPr>
          <w:b/>
          <w:color w:val="483B3F"/>
        </w:rPr>
        <w:t>6. СРОКИ ПРОВЕДЕНИЯ ЭВАКУАЦИОННЫХ МЕРОПРИЯТИЙ</w:t>
      </w:r>
    </w:p>
    <w:p w14:paraId="591980A5" w14:textId="77777777" w:rsidR="008A2929" w:rsidRDefault="008A2929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483B3F"/>
        </w:rPr>
      </w:pPr>
    </w:p>
    <w:p w14:paraId="42691C79" w14:textId="77777777" w:rsidR="008A2929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483B3F"/>
        </w:rPr>
      </w:pPr>
      <w:r w:rsidRPr="002E50B3">
        <w:rPr>
          <w:color w:val="483B3F"/>
        </w:rPr>
        <w:t xml:space="preserve">Сроки проведения </w:t>
      </w:r>
      <w:proofErr w:type="spellStart"/>
      <w:r w:rsidRPr="002E50B3">
        <w:rPr>
          <w:color w:val="483B3F"/>
        </w:rPr>
        <w:t>эвакомероприятий</w:t>
      </w:r>
      <w:proofErr w:type="spellEnd"/>
      <w:r w:rsidRPr="002E50B3">
        <w:rPr>
          <w:color w:val="483B3F"/>
        </w:rPr>
        <w:t xml:space="preserve"> по вывозу (выводу) населения из зоны ЧС определяются дорожно-транспортными возможностями.</w:t>
      </w:r>
    </w:p>
    <w:p w14:paraId="55762253" w14:textId="77777777" w:rsidR="008A2929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483B3F"/>
        </w:rPr>
      </w:pPr>
      <w:r w:rsidRPr="002E50B3">
        <w:rPr>
          <w:color w:val="483B3F"/>
        </w:rPr>
        <w:t>Эвакуация из зон крупномасштабных ЧС осуществляется как правило, после восстановления транспортных систем. В период пребывания людей в зоне ЧС организуется их первоочередное жизнеобеспечение.</w:t>
      </w:r>
    </w:p>
    <w:p w14:paraId="300FB839" w14:textId="77777777" w:rsidR="008A2929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  <w:r w:rsidRPr="002E50B3">
        <w:rPr>
          <w:color w:val="483B3F"/>
        </w:rPr>
        <w:t xml:space="preserve">Размещение населения производится в зданиях общественного </w:t>
      </w:r>
      <w:r w:rsidRPr="007C18D6">
        <w:t>назначения (школы, детские сады, административные здания). Регистрация эвакуированного населения производится непосредственно в местах размещения.</w:t>
      </w:r>
    </w:p>
    <w:p w14:paraId="661B3606" w14:textId="77777777" w:rsidR="00466B08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  <w:r w:rsidRPr="008A2929">
        <w:t>Транспортное обеспечение и временное размещение эвакуированного населения может осуществляться не только по заранее отработанным планам, но и проводится в оперативном порядке.</w:t>
      </w:r>
    </w:p>
    <w:p w14:paraId="3CF483C8" w14:textId="77777777" w:rsidR="008A2929" w:rsidRPr="008A2929" w:rsidRDefault="008A2929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</w:p>
    <w:p w14:paraId="0B707650" w14:textId="77777777" w:rsidR="00466B08" w:rsidRPr="008A2929" w:rsidRDefault="008A2929" w:rsidP="008A2929">
      <w:pPr>
        <w:pStyle w:val="a7"/>
        <w:shd w:val="clear" w:color="auto" w:fill="FFFFFF"/>
        <w:spacing w:before="0" w:beforeAutospacing="0" w:after="0" w:afterAutospacing="0"/>
        <w:ind w:left="644"/>
        <w:jc w:val="center"/>
        <w:rPr>
          <w:b/>
        </w:rPr>
      </w:pPr>
      <w:r w:rsidRPr="008A2929">
        <w:rPr>
          <w:b/>
        </w:rPr>
        <w:t>7.</w:t>
      </w:r>
      <w:r w:rsidR="00466B08" w:rsidRPr="008A2929">
        <w:rPr>
          <w:b/>
        </w:rPr>
        <w:t>ИСЛЕННОСТЬ НАСЕЛЕНИЯ ПОДЛЕЖАЩЕГО ЭВАКУАЦИИ С РАЗБИВКОЙ ПО КАТЕГОРИЯМ</w:t>
      </w:r>
    </w:p>
    <w:p w14:paraId="747788B1" w14:textId="77777777" w:rsidR="008A2929" w:rsidRPr="008A2929" w:rsidRDefault="008A2929" w:rsidP="008A2929">
      <w:pPr>
        <w:pStyle w:val="a7"/>
        <w:shd w:val="clear" w:color="auto" w:fill="FFFFFF"/>
        <w:spacing w:before="0" w:beforeAutospacing="0" w:after="0" w:afterAutospacing="0"/>
        <w:ind w:left="644"/>
        <w:jc w:val="both"/>
      </w:pPr>
    </w:p>
    <w:p w14:paraId="28C3DFE5" w14:textId="77777777" w:rsidR="00466B08" w:rsidRPr="008A2929" w:rsidRDefault="00466B08" w:rsidP="008A2929">
      <w:pPr>
        <w:pStyle w:val="a7"/>
        <w:shd w:val="clear" w:color="auto" w:fill="FFFFFF"/>
        <w:spacing w:before="0" w:beforeAutospacing="0" w:after="0" w:afterAutospacing="0"/>
        <w:ind w:firstLine="360"/>
      </w:pPr>
      <w:r w:rsidRPr="008A2929">
        <w:t>1. Численность детей в возрасте до 14 лет _чел.</w:t>
      </w:r>
      <w:r w:rsidRPr="008A2929">
        <w:br/>
      </w:r>
      <w:r w:rsidR="008A2929">
        <w:t xml:space="preserve">      </w:t>
      </w:r>
      <w:r w:rsidRPr="008A2929">
        <w:t>2. Численность беременных женщин _чел.</w:t>
      </w:r>
      <w:r w:rsidRPr="008A2929">
        <w:br/>
      </w:r>
      <w:r w:rsidR="008A2929">
        <w:t xml:space="preserve">      </w:t>
      </w:r>
      <w:r w:rsidRPr="008A2929">
        <w:t>3. Численность больных, находящихся на стационарном лечении в медицинских учреждениях _чел.</w:t>
      </w:r>
      <w:r w:rsidRPr="008A2929">
        <w:br/>
      </w:r>
      <w:r w:rsidR="008A2929">
        <w:t xml:space="preserve">      </w:t>
      </w:r>
      <w:r w:rsidRPr="008A2929">
        <w:t>4. Численность персонала медицинских учреждений _чел.</w:t>
      </w:r>
      <w:r w:rsidRPr="008A2929">
        <w:br/>
      </w:r>
      <w:r w:rsidR="008A2929">
        <w:t xml:space="preserve">      </w:t>
      </w:r>
      <w:r w:rsidRPr="008A2929">
        <w:t xml:space="preserve">5. Численность подлежащих эвакуации женщин старше 55 </w:t>
      </w:r>
      <w:proofErr w:type="spellStart"/>
      <w:r w:rsidRPr="008A2929">
        <w:t>лет_чел</w:t>
      </w:r>
      <w:proofErr w:type="spellEnd"/>
      <w:r w:rsidRPr="008A2929">
        <w:t>.</w:t>
      </w:r>
      <w:r w:rsidRPr="008A2929">
        <w:br/>
      </w:r>
      <w:r w:rsidR="008A2929">
        <w:t xml:space="preserve">      </w:t>
      </w:r>
      <w:r w:rsidRPr="008A2929">
        <w:t>6. Численность подлежащих эвакуации мужчин старше 60 лет _чел.</w:t>
      </w:r>
    </w:p>
    <w:p w14:paraId="7D7115C0" w14:textId="77777777" w:rsidR="008A2929" w:rsidRDefault="008A2929" w:rsidP="008A2929">
      <w:pPr>
        <w:pStyle w:val="a7"/>
        <w:shd w:val="clear" w:color="auto" w:fill="FFFFFF"/>
        <w:spacing w:before="0" w:beforeAutospacing="0" w:after="0" w:afterAutospacing="0"/>
        <w:ind w:firstLine="360"/>
      </w:pPr>
    </w:p>
    <w:p w14:paraId="765C647A" w14:textId="77777777" w:rsidR="00466B08" w:rsidRPr="008A2929" w:rsidRDefault="00466B08" w:rsidP="008A2929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</w:rPr>
      </w:pPr>
      <w:r w:rsidRPr="008A2929">
        <w:rPr>
          <w:b/>
        </w:rPr>
        <w:t>8. ПОРЯДОК ВЫВОДА (ВЫВОЗА) НАСЕЛЕНИЯ</w:t>
      </w:r>
      <w:r w:rsidRPr="008A2929">
        <w:rPr>
          <w:b/>
        </w:rPr>
        <w:br/>
        <w:t>В СЛУЧАЕ ВОЗНИКНОВЕНИЯ ЧС</w:t>
      </w:r>
    </w:p>
    <w:p w14:paraId="518794BB" w14:textId="77777777" w:rsidR="008A2929" w:rsidRPr="008A2929" w:rsidRDefault="008A2929" w:rsidP="008A2929">
      <w:pPr>
        <w:pStyle w:val="a7"/>
        <w:shd w:val="clear" w:color="auto" w:fill="FFFFFF"/>
        <w:spacing w:before="0" w:beforeAutospacing="0" w:after="0" w:afterAutospacing="0"/>
        <w:ind w:firstLine="360"/>
      </w:pPr>
    </w:p>
    <w:p w14:paraId="59619FE0" w14:textId="77777777" w:rsidR="008A2929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  <w:r w:rsidRPr="008A2929">
        <w:t>Сбор и отправка населения осуществляются через сборные эвакуационные пункты (СЭП).</w:t>
      </w:r>
      <w:r w:rsidRPr="008A2929">
        <w:br/>
      </w:r>
      <w:r w:rsidR="008A2929">
        <w:t xml:space="preserve">      </w:t>
      </w:r>
      <w:r w:rsidRPr="008A2929">
        <w:t>С получением распоряжения на проведение эвакуации выполняются следующие мероприятия:</w:t>
      </w:r>
      <w:r w:rsidRPr="008A2929">
        <w:br/>
      </w:r>
      <w:r w:rsidR="008A2929">
        <w:t xml:space="preserve">     </w:t>
      </w:r>
      <w:r w:rsidRPr="008A2929">
        <w:t>- полностью развертываются и приступают к работе сборные эвакуационные пункты;</w:t>
      </w:r>
      <w:r w:rsidRPr="008A2929">
        <w:br/>
      </w:r>
      <w:r w:rsidR="008A2929">
        <w:t xml:space="preserve">     </w:t>
      </w:r>
      <w:r w:rsidRPr="008A2929">
        <w:t>- уточняется время прибытия на СЭП и количество людей, подлежащих отправке через приписанные объекты экономики и жилищно-эксплуатационные органы;</w:t>
      </w:r>
      <w:r w:rsidRPr="008A2929">
        <w:br/>
      </w:r>
      <w:r w:rsidR="008A2929">
        <w:t xml:space="preserve">     </w:t>
      </w:r>
      <w:r w:rsidRPr="008A2929">
        <w:t xml:space="preserve">- контролируется своевременная подача транспортных средств и организуется отправка </w:t>
      </w:r>
      <w:proofErr w:type="spellStart"/>
      <w:r w:rsidRPr="008A2929">
        <w:t>эваконаселения</w:t>
      </w:r>
      <w:proofErr w:type="spellEnd"/>
      <w:r w:rsidRPr="008A2929">
        <w:t>;</w:t>
      </w:r>
      <w:r w:rsidRPr="008A2929">
        <w:br/>
      </w:r>
      <w:r w:rsidR="008A2929">
        <w:t xml:space="preserve">    </w:t>
      </w:r>
      <w:r w:rsidRPr="008A2929">
        <w:t>- ведется учет эвакуируемого населения, вывозимого всеми видами транспорта и выводимого пешим порядком;</w:t>
      </w:r>
    </w:p>
    <w:p w14:paraId="113F3B54" w14:textId="77777777" w:rsidR="00466B08" w:rsidRPr="008A2929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  <w:r w:rsidRPr="008A2929">
        <w:t xml:space="preserve">- представляется с </w:t>
      </w:r>
      <w:proofErr w:type="spellStart"/>
      <w:r w:rsidRPr="008A2929">
        <w:t>СЭПов</w:t>
      </w:r>
      <w:proofErr w:type="spellEnd"/>
      <w:r w:rsidRPr="008A2929">
        <w:t xml:space="preserve"> в установленном порядке донесения в эвакуационную комиссию.</w:t>
      </w:r>
    </w:p>
    <w:p w14:paraId="41D3CF05" w14:textId="77777777" w:rsidR="008A2929" w:rsidRDefault="008A2929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483B3F"/>
        </w:rPr>
      </w:pPr>
    </w:p>
    <w:p w14:paraId="75B9D3EC" w14:textId="77777777" w:rsidR="00466B08" w:rsidRPr="008A2929" w:rsidRDefault="00466B08" w:rsidP="008A2929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</w:rPr>
      </w:pPr>
      <w:r w:rsidRPr="008A2929">
        <w:rPr>
          <w:b/>
        </w:rPr>
        <w:t>9. ЗАЩИТА НАСЕЛЕНИЯ В МЕСТАХ СБОРА</w:t>
      </w:r>
      <w:r w:rsidRPr="008A2929">
        <w:rPr>
          <w:b/>
        </w:rPr>
        <w:br/>
        <w:t>И НА МАРШРУТАХ ЭВАКУАЦИИ</w:t>
      </w:r>
    </w:p>
    <w:p w14:paraId="7503EE28" w14:textId="77777777" w:rsidR="008A2929" w:rsidRPr="008A2929" w:rsidRDefault="008A2929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</w:p>
    <w:p w14:paraId="32D46440" w14:textId="77777777" w:rsidR="008A2929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  <w:r w:rsidRPr="008A2929">
        <w:t>Защита эвакуируемого населения от воздействия поражающих факторов химического заражения включает в себя проведение разведки и химического контроля в подготовке средств коллективной и индивидуальной защиты.</w:t>
      </w:r>
    </w:p>
    <w:p w14:paraId="1916BE7F" w14:textId="77777777" w:rsidR="008A2929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  <w:r w:rsidRPr="008A2929">
        <w:t>В местах сбора и на маршрутах эвакуации проводится непосредственная работа по выполнению всех необходимых работ.</w:t>
      </w:r>
    </w:p>
    <w:p w14:paraId="1896E069" w14:textId="77777777" w:rsidR="00466B08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  <w:r w:rsidRPr="008A2929">
        <w:t>Для укрытия людей в местах сбора используются защитные сооружения, находящиеся по возможности в максимальной вблизи сборных эвакуационных пунктов.</w:t>
      </w:r>
      <w:r w:rsidRPr="008A2929">
        <w:br/>
        <w:t>Одновременно для укрытия размещенных на СЭП можно использовать подвальные помещения жилого фонда.</w:t>
      </w:r>
    </w:p>
    <w:p w14:paraId="6F2BE08D" w14:textId="77777777" w:rsidR="008A2929" w:rsidRPr="008A2929" w:rsidRDefault="008A2929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</w:p>
    <w:p w14:paraId="01527B36" w14:textId="77777777" w:rsidR="00466B08" w:rsidRPr="008A2929" w:rsidRDefault="00466B08" w:rsidP="008A2929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</w:rPr>
      </w:pPr>
      <w:r w:rsidRPr="008A2929">
        <w:rPr>
          <w:b/>
        </w:rPr>
        <w:t>10. РАЗМЕЩЕНИЕ ЭВАКОНАСЕЛЕНИЯ</w:t>
      </w:r>
      <w:r w:rsidRPr="008A2929">
        <w:rPr>
          <w:b/>
        </w:rPr>
        <w:br/>
        <w:t>В ЗАГОРОДНОЙ ЗОНЕ</w:t>
      </w:r>
    </w:p>
    <w:p w14:paraId="544D6F01" w14:textId="77777777" w:rsidR="008A2929" w:rsidRPr="008A2929" w:rsidRDefault="008A2929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</w:p>
    <w:p w14:paraId="39A84F88" w14:textId="77777777" w:rsidR="008A2929" w:rsidRDefault="008A2929" w:rsidP="008A2929">
      <w:pPr>
        <w:pStyle w:val="a7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 </w:t>
      </w:r>
      <w:r w:rsidR="00466B08" w:rsidRPr="008A2929">
        <w:t>Прием и размещение эвакуируемого населения по указанию эвакуационной комиссии  проводится через приемные эвакуационные пункты.</w:t>
      </w:r>
      <w:r w:rsidR="00466B08" w:rsidRPr="008A2929">
        <w:br/>
        <w:t>После получения распоряжения на проведение эвакуации выполняются следующие мероприятия:</w:t>
      </w:r>
      <w:r w:rsidR="00466B08" w:rsidRPr="008A2929">
        <w:br/>
      </w:r>
      <w:r>
        <w:t xml:space="preserve">       </w:t>
      </w:r>
      <w:r w:rsidR="00466B08" w:rsidRPr="008A2929">
        <w:t>- полностью развертываются и приступают к работе приемные эвакуационные пункты;</w:t>
      </w:r>
      <w:r w:rsidR="00466B08" w:rsidRPr="008A2929">
        <w:br/>
      </w:r>
      <w:r>
        <w:t xml:space="preserve">      </w:t>
      </w:r>
      <w:r w:rsidR="00466B08" w:rsidRPr="008A2929">
        <w:t>- в местах расселения освобождают помещения, предназначенные для приема эвакуированного населения;</w:t>
      </w:r>
    </w:p>
    <w:p w14:paraId="08FFF55E" w14:textId="77777777" w:rsidR="008A2929" w:rsidRDefault="008A2929" w:rsidP="008A2929">
      <w:pPr>
        <w:pStyle w:val="a7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466B08" w:rsidRPr="008A2929">
        <w:t>- уточняются все вопросы размещения людей по домам (квартирам) местных жителей (в порядке подселения), и других общественных зданиях;</w:t>
      </w:r>
    </w:p>
    <w:p w14:paraId="5E74CC45" w14:textId="77777777" w:rsidR="008A2929" w:rsidRDefault="008A2929" w:rsidP="008A2929">
      <w:pPr>
        <w:pStyle w:val="a7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466B08" w:rsidRPr="008A2929">
        <w:t>- подготавливаются защитные сооружения или организуются дополнительные строительства защитных сооружений;</w:t>
      </w:r>
    </w:p>
    <w:p w14:paraId="41CD6AF4" w14:textId="77777777" w:rsidR="00466B08" w:rsidRDefault="008A2929" w:rsidP="008A2929">
      <w:pPr>
        <w:pStyle w:val="a7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466B08" w:rsidRPr="008A2929">
        <w:t>- ведется учет пребывающего населения и его размещение отдельно по каждому населенному пункту, группам и категориям эвакуируемых;</w:t>
      </w:r>
      <w:r w:rsidR="00466B08" w:rsidRPr="008A2929">
        <w:br/>
      </w:r>
      <w:r>
        <w:t xml:space="preserve">   </w:t>
      </w:r>
      <w:r w:rsidR="00466B08" w:rsidRPr="008A2929">
        <w:t xml:space="preserve">- докладывается в </w:t>
      </w:r>
      <w:proofErr w:type="spellStart"/>
      <w:r w:rsidR="00466B08" w:rsidRPr="008A2929">
        <w:t>эвакокомиссию</w:t>
      </w:r>
      <w:proofErr w:type="spellEnd"/>
      <w:r w:rsidR="00466B08" w:rsidRPr="008A2929">
        <w:t xml:space="preserve"> </w:t>
      </w:r>
      <w:r w:rsidR="00466B08" w:rsidRPr="008A2929">
        <w:rPr>
          <w:rStyle w:val="a8"/>
          <w:b w:val="0"/>
        </w:rPr>
        <w:t>муниципального района Ставропольский Самарской области</w:t>
      </w:r>
      <w:r w:rsidR="00466B08" w:rsidRPr="008A2929">
        <w:t xml:space="preserve"> результаты размещения эвакуированного населения.</w:t>
      </w:r>
    </w:p>
    <w:p w14:paraId="008CDE19" w14:textId="77777777" w:rsidR="008A2929" w:rsidRPr="008A2929" w:rsidRDefault="008A2929" w:rsidP="008A2929">
      <w:pPr>
        <w:pStyle w:val="a7"/>
        <w:shd w:val="clear" w:color="auto" w:fill="FFFFFF"/>
        <w:spacing w:before="0" w:beforeAutospacing="0" w:after="0" w:afterAutospacing="0"/>
        <w:jc w:val="both"/>
      </w:pPr>
    </w:p>
    <w:p w14:paraId="37311530" w14:textId="77777777" w:rsidR="00466B08" w:rsidRPr="008A2929" w:rsidRDefault="00466B08" w:rsidP="008A2929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</w:rPr>
      </w:pPr>
      <w:r w:rsidRPr="008A2929">
        <w:rPr>
          <w:b/>
        </w:rPr>
        <w:t>11. ПЕРВООЧЕРЕДНОЕ ЖИЗНЕОБЕСПЕЧЕНИЕ ЭВАКУИРОВАННОГО НАСЕЛЕНИЯ</w:t>
      </w:r>
    </w:p>
    <w:p w14:paraId="71069D70" w14:textId="77777777" w:rsidR="008A2929" w:rsidRPr="008A2929" w:rsidRDefault="008A2929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</w:p>
    <w:p w14:paraId="25D2D68A" w14:textId="77777777" w:rsidR="00466B08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483B3F"/>
        </w:rPr>
      </w:pPr>
      <w:r w:rsidRPr="008A2929">
        <w:t>Первоочередное обеспечение эвакуированного населения включает в себя снабжение его продуктами питания, предоставления им коммунально-бытовых услуг, медицинского обслуживания.</w:t>
      </w:r>
      <w:r w:rsidRPr="008A2929">
        <w:br/>
      </w:r>
      <w:r w:rsidR="008A2929">
        <w:t xml:space="preserve">     </w:t>
      </w:r>
      <w:r w:rsidRPr="008A2929">
        <w:t>С началом проведения эвакуационных мероприятий проводятся следующие мероприятия:</w:t>
      </w:r>
      <w:r w:rsidRPr="008A2929">
        <w:br/>
      </w:r>
      <w:r w:rsidR="008A2929">
        <w:t xml:space="preserve">    </w:t>
      </w:r>
      <w:r w:rsidRPr="008A2929">
        <w:t>- разворачиваются подвижные пункты продовольственного и вещевого снабжения;</w:t>
      </w:r>
      <w:r w:rsidRPr="008A2929">
        <w:br/>
      </w:r>
      <w:r w:rsidR="008A2929">
        <w:t xml:space="preserve">    </w:t>
      </w:r>
      <w:r w:rsidRPr="008A2929">
        <w:t>- размещаются в местах расселения эвакуируемого населения дополнительные коммунально-бытовые учреждения (мастерские, парикмахерские, прачечные и т.д.);</w:t>
      </w:r>
      <w:r w:rsidRPr="008A2929">
        <w:br/>
      </w:r>
    </w:p>
    <w:p w14:paraId="247D218F" w14:textId="77777777" w:rsidR="00466B08" w:rsidRPr="008A2929" w:rsidRDefault="00466B08" w:rsidP="008A2929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</w:rPr>
      </w:pPr>
      <w:r w:rsidRPr="008A2929">
        <w:rPr>
          <w:b/>
        </w:rPr>
        <w:t>12. ОРГАНИЗАЦИЯ ИНФОРМАЦИИ НАСЕЛЕНИЯ О ХОДЕ ЭВАКУАЦИИ</w:t>
      </w:r>
    </w:p>
    <w:p w14:paraId="6F7D31FB" w14:textId="77777777" w:rsidR="008A2929" w:rsidRPr="008A2929" w:rsidRDefault="008A2929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</w:p>
    <w:p w14:paraId="30F34B84" w14:textId="77777777" w:rsidR="00466B08" w:rsidRPr="008A2929" w:rsidRDefault="00466B08" w:rsidP="00466B08">
      <w:pPr>
        <w:pStyle w:val="a7"/>
        <w:shd w:val="clear" w:color="auto" w:fill="FFFFFF"/>
        <w:spacing w:before="0" w:beforeAutospacing="0" w:after="0" w:afterAutospacing="0"/>
        <w:ind w:firstLine="360"/>
        <w:jc w:val="both"/>
      </w:pPr>
      <w:r w:rsidRPr="008A2929">
        <w:t>С помощью средств местного вещания население получает сообщения о порядке действий в ходе проведения эвакуации. Также информация населения о ходе эвакуации может доводится до них путем вывешивания объявлений и трансляции сообщений через громкоговорители в местах большого скопления людей.</w:t>
      </w:r>
    </w:p>
    <w:p w14:paraId="00A4DF00" w14:textId="77777777" w:rsidR="00466B08" w:rsidRPr="008A2929" w:rsidRDefault="00466B08" w:rsidP="00466B08">
      <w:pPr>
        <w:ind w:firstLine="360"/>
        <w:jc w:val="both"/>
      </w:pPr>
    </w:p>
    <w:p w14:paraId="500BA085" w14:textId="77777777" w:rsidR="00556CF5" w:rsidRDefault="00556CF5" w:rsidP="00466B08">
      <w:pPr>
        <w:jc w:val="center"/>
      </w:pPr>
    </w:p>
    <w:sectPr w:rsidR="00556CF5" w:rsidSect="008A292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4216"/>
    <w:multiLevelType w:val="hybridMultilevel"/>
    <w:tmpl w:val="D474FA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04205"/>
    <w:multiLevelType w:val="multilevel"/>
    <w:tmpl w:val="9AFE7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A97197"/>
    <w:multiLevelType w:val="hybridMultilevel"/>
    <w:tmpl w:val="03D6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F5"/>
    <w:rsid w:val="000A063C"/>
    <w:rsid w:val="000D26DE"/>
    <w:rsid w:val="00186D9E"/>
    <w:rsid w:val="001A599D"/>
    <w:rsid w:val="001B5BF7"/>
    <w:rsid w:val="002327D1"/>
    <w:rsid w:val="0035731D"/>
    <w:rsid w:val="00423624"/>
    <w:rsid w:val="00466B08"/>
    <w:rsid w:val="004B4076"/>
    <w:rsid w:val="00556CF5"/>
    <w:rsid w:val="005920FD"/>
    <w:rsid w:val="005E0479"/>
    <w:rsid w:val="005E7E68"/>
    <w:rsid w:val="006634A7"/>
    <w:rsid w:val="006A136F"/>
    <w:rsid w:val="007B63CE"/>
    <w:rsid w:val="007E7FBD"/>
    <w:rsid w:val="008348E5"/>
    <w:rsid w:val="008A010A"/>
    <w:rsid w:val="008A2929"/>
    <w:rsid w:val="00991500"/>
    <w:rsid w:val="009C3B8F"/>
    <w:rsid w:val="00AC4B55"/>
    <w:rsid w:val="00B571E2"/>
    <w:rsid w:val="00CE6750"/>
    <w:rsid w:val="00D6596F"/>
    <w:rsid w:val="00D91B8E"/>
    <w:rsid w:val="00DE03DB"/>
    <w:rsid w:val="00E15951"/>
    <w:rsid w:val="00E67F90"/>
    <w:rsid w:val="00EB21B7"/>
    <w:rsid w:val="00F42492"/>
    <w:rsid w:val="00F6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2874"/>
  <w15:docId w15:val="{4A70B0C8-B598-4DB1-A0D5-DE242EF0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7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32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4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TimesNewRoman13pt">
    <w:name w:val="Основной текст (4) + Times New Roman;13 pt"/>
    <w:basedOn w:val="a0"/>
    <w:rsid w:val="00D91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91B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B8E"/>
    <w:pPr>
      <w:widowControl w:val="0"/>
      <w:shd w:val="clear" w:color="auto" w:fill="FFFFFF"/>
      <w:spacing w:line="0" w:lineRule="atLeast"/>
      <w:ind w:hanging="1900"/>
    </w:pPr>
    <w:rPr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unhideWhenUsed/>
    <w:rsid w:val="00466B08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466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B3FC-E0B5-4B9D-B025-366476BA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2-11-08T05:48:00Z</cp:lastPrinted>
  <dcterms:created xsi:type="dcterms:W3CDTF">2022-11-17T10:18:00Z</dcterms:created>
  <dcterms:modified xsi:type="dcterms:W3CDTF">2022-11-17T10:19:00Z</dcterms:modified>
</cp:coreProperties>
</file>